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5" w:rsidRDefault="00AA6C11" w:rsidP="00AA6C11">
      <w:pPr>
        <w:spacing w:after="200"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A9B5733" wp14:editId="146D334B">
            <wp:extent cx="6410325" cy="9594227"/>
            <wp:effectExtent l="0" t="0" r="0" b="6985"/>
            <wp:docPr id="1" name="Рисунок 1" descr="C:\Users\Metodkabinet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abinet\Desktop\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  <w:bookmarkStart w:id="0" w:name="_GoBack"/>
      <w:bookmarkEnd w:id="0"/>
      <w:r w:rsidR="00CE46A5">
        <w:rPr>
          <w:b/>
          <w:sz w:val="28"/>
        </w:rPr>
        <w:lastRenderedPageBreak/>
        <w:t>Методическая служба колледжа</w:t>
      </w:r>
    </w:p>
    <w:p w:rsidR="00CE46A5" w:rsidRDefault="00CE46A5" w:rsidP="00CE46A5">
      <w:pPr>
        <w:spacing w:line="360" w:lineRule="auto"/>
        <w:jc w:val="center"/>
        <w:rPr>
          <w:b/>
          <w:sz w:val="28"/>
        </w:rPr>
      </w:pPr>
    </w:p>
    <w:p w:rsidR="00CE46A5" w:rsidRDefault="00CE46A5" w:rsidP="00CE46A5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rPr>
          <w:sz w:val="28"/>
        </w:rPr>
      </w:pPr>
      <w:r>
        <w:rPr>
          <w:sz w:val="28"/>
        </w:rPr>
        <w:t xml:space="preserve">Методический Совет: заместители директора, заведующие отделениями, председатели цикловых </w:t>
      </w:r>
      <w:r w:rsidR="00DB41EE">
        <w:rPr>
          <w:sz w:val="28"/>
        </w:rPr>
        <w:t xml:space="preserve">методических </w:t>
      </w:r>
      <w:r>
        <w:rPr>
          <w:sz w:val="28"/>
        </w:rPr>
        <w:t>комиссий</w:t>
      </w:r>
    </w:p>
    <w:p w:rsidR="00CE46A5" w:rsidRDefault="00CE46A5" w:rsidP="00CE46A5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rPr>
          <w:sz w:val="28"/>
        </w:rPr>
      </w:pPr>
      <w:r>
        <w:rPr>
          <w:sz w:val="28"/>
        </w:rPr>
        <w:t>Методический кабинет: методисты кабинета</w:t>
      </w:r>
    </w:p>
    <w:p w:rsidR="00CE46A5" w:rsidRDefault="00CE46A5" w:rsidP="00CE46A5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rPr>
          <w:sz w:val="28"/>
        </w:rPr>
      </w:pPr>
      <w:r>
        <w:rPr>
          <w:sz w:val="28"/>
        </w:rPr>
        <w:t>Преподаватели, мастера производственного обучения.</w:t>
      </w:r>
    </w:p>
    <w:p w:rsidR="00CE46A5" w:rsidRDefault="00CE46A5" w:rsidP="00CE46A5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rPr>
          <w:sz w:val="28"/>
        </w:rPr>
      </w:pPr>
      <w:r>
        <w:rPr>
          <w:sz w:val="28"/>
        </w:rPr>
        <w:t>Аттестационная комиссия</w:t>
      </w:r>
    </w:p>
    <w:p w:rsidR="00CE46A5" w:rsidRDefault="00CE46A5" w:rsidP="00CE46A5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rPr>
          <w:sz w:val="28"/>
        </w:rPr>
      </w:pPr>
      <w:r>
        <w:rPr>
          <w:sz w:val="28"/>
        </w:rPr>
        <w:t>Школа педагогического мастерства</w:t>
      </w:r>
    </w:p>
    <w:p w:rsidR="00CE46A5" w:rsidRDefault="00CE46A5" w:rsidP="00CE46A5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rPr>
          <w:sz w:val="28"/>
        </w:rPr>
      </w:pPr>
      <w:r>
        <w:rPr>
          <w:sz w:val="28"/>
        </w:rPr>
        <w:t>Временные творческие группы</w:t>
      </w: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CE46A5" w:rsidRDefault="00CE46A5" w:rsidP="000A7EEE">
      <w:pPr>
        <w:jc w:val="center"/>
        <w:rPr>
          <w:b/>
          <w:sz w:val="28"/>
          <w:szCs w:val="28"/>
        </w:rPr>
      </w:pPr>
    </w:p>
    <w:p w:rsidR="00EF446B" w:rsidRDefault="00EF446B" w:rsidP="000A7EEE">
      <w:pPr>
        <w:jc w:val="center"/>
        <w:rPr>
          <w:b/>
          <w:sz w:val="28"/>
          <w:szCs w:val="28"/>
        </w:rPr>
      </w:pPr>
    </w:p>
    <w:p w:rsidR="00EF446B" w:rsidRDefault="00EF446B" w:rsidP="000A7EEE">
      <w:pPr>
        <w:jc w:val="center"/>
        <w:rPr>
          <w:b/>
          <w:sz w:val="28"/>
          <w:szCs w:val="28"/>
        </w:rPr>
      </w:pPr>
    </w:p>
    <w:p w:rsidR="002603F7" w:rsidRDefault="002603F7" w:rsidP="000A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научно-методической работы</w:t>
      </w:r>
    </w:p>
    <w:p w:rsidR="002603F7" w:rsidRDefault="00DB41EE" w:rsidP="00260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</w:t>
      </w:r>
      <w:r w:rsidR="002603F7">
        <w:rPr>
          <w:b/>
          <w:sz w:val="28"/>
          <w:szCs w:val="28"/>
        </w:rPr>
        <w:t>ПОУ СО «Красноуфимский аграрный колледж»</w:t>
      </w:r>
    </w:p>
    <w:p w:rsidR="002603F7" w:rsidRDefault="00DB41EE" w:rsidP="00260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– 2021</w:t>
      </w:r>
      <w:r w:rsidR="002603F7">
        <w:rPr>
          <w:b/>
          <w:sz w:val="28"/>
          <w:szCs w:val="28"/>
        </w:rPr>
        <w:t xml:space="preserve"> учебный год</w:t>
      </w:r>
    </w:p>
    <w:p w:rsidR="002603F7" w:rsidRDefault="002603F7" w:rsidP="002603F7">
      <w:pPr>
        <w:jc w:val="center"/>
        <w:rPr>
          <w:b/>
          <w:sz w:val="32"/>
          <w:szCs w:val="32"/>
        </w:rPr>
      </w:pPr>
    </w:p>
    <w:p w:rsidR="002603F7" w:rsidRDefault="002603F7" w:rsidP="006F500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: Повышение качества подготовки специалистов на основе совершенствования учебно-методического обеспечения ФГОС СПО</w:t>
      </w:r>
    </w:p>
    <w:p w:rsidR="002603F7" w:rsidRDefault="002603F7" w:rsidP="006F5001">
      <w:pPr>
        <w:jc w:val="both"/>
        <w:rPr>
          <w:rFonts w:eastAsia="Calibri"/>
          <w:b/>
          <w:color w:val="000000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>
        <w:rPr>
          <w:rFonts w:eastAsia="Calibri"/>
          <w:b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</w:t>
      </w:r>
    </w:p>
    <w:p w:rsidR="002603F7" w:rsidRDefault="002603F7" w:rsidP="006F5001">
      <w:pPr>
        <w:jc w:val="both"/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обеспечение условий получения качественного образования, отвечающего требованиям соврем</w:t>
      </w:r>
      <w:r w:rsidR="00DB41EE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енной инновационной экономики, </w:t>
      </w:r>
      <w:r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формирование социально адаптированной, конкурентоспособной личности, создание условий для ее самореализации.</w:t>
      </w:r>
    </w:p>
    <w:p w:rsidR="002603F7" w:rsidRDefault="00DB41EE" w:rsidP="006F500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3F7">
        <w:rPr>
          <w:color w:val="000000"/>
          <w:sz w:val="28"/>
          <w:szCs w:val="28"/>
        </w:rPr>
        <w:t>О</w:t>
      </w:r>
      <w:r w:rsidR="002603F7">
        <w:rPr>
          <w:b/>
          <w:bCs/>
          <w:color w:val="000000"/>
          <w:sz w:val="28"/>
          <w:szCs w:val="28"/>
        </w:rPr>
        <w:t xml:space="preserve">сновные направления </w:t>
      </w:r>
    </w:p>
    <w:p w:rsidR="000A7EEE" w:rsidRPr="00543F10" w:rsidRDefault="000A7EEE" w:rsidP="006F500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Обеспечение разработки и реализации основных направлений и задач развития колледжа, стратегических документов (локальных положений, концепций), программ.</w:t>
      </w:r>
    </w:p>
    <w:p w:rsidR="000A7EEE" w:rsidRPr="00543F10" w:rsidRDefault="000A7EEE" w:rsidP="006F500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Реализация актуализированных ФГОС и ТОП -50</w:t>
      </w:r>
      <w:r w:rsidR="00DB41EE" w:rsidRPr="00543F10">
        <w:rPr>
          <w:color w:val="000000" w:themeColor="text1"/>
          <w:sz w:val="28"/>
          <w:szCs w:val="28"/>
        </w:rPr>
        <w:t xml:space="preserve"> по </w:t>
      </w:r>
      <w:r w:rsidR="003258E6" w:rsidRPr="00543F10">
        <w:rPr>
          <w:color w:val="000000" w:themeColor="text1"/>
          <w:sz w:val="28"/>
          <w:szCs w:val="28"/>
        </w:rPr>
        <w:t>профессиям и специальностям: 43.01.09 «Повар-кондитер»,</w:t>
      </w:r>
      <w:r w:rsidR="00DB41EE" w:rsidRPr="00543F10">
        <w:rPr>
          <w:color w:val="000000" w:themeColor="text1"/>
          <w:sz w:val="28"/>
          <w:szCs w:val="28"/>
        </w:rPr>
        <w:t xml:space="preserve"> 23.02.07 «Техническое обслуживание  и ремонт двигателей, систем и агрегатов автомобилей»,</w:t>
      </w:r>
      <w:r w:rsidR="006F5001" w:rsidRPr="00543F10">
        <w:rPr>
          <w:color w:val="000000" w:themeColor="text1"/>
          <w:sz w:val="28"/>
          <w:szCs w:val="28"/>
        </w:rPr>
        <w:t xml:space="preserve"> </w:t>
      </w:r>
      <w:r w:rsidR="00DB41EE" w:rsidRPr="00543F10">
        <w:rPr>
          <w:color w:val="000000" w:themeColor="text1"/>
          <w:sz w:val="28"/>
          <w:szCs w:val="28"/>
        </w:rPr>
        <w:t>15.02.14 «Оснащение средствами  автоматизации технологических процессов и производств (по отраслям)»</w:t>
      </w:r>
    </w:p>
    <w:p w:rsidR="000A7EEE" w:rsidRPr="00543F10" w:rsidRDefault="000A7EEE" w:rsidP="006F5001">
      <w:pPr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Реализация современных образовательных технологий в педагогическом пр</w:t>
      </w:r>
      <w:r w:rsidR="00792CD0" w:rsidRPr="00543F10">
        <w:rPr>
          <w:color w:val="000000" w:themeColor="text1"/>
          <w:sz w:val="28"/>
          <w:szCs w:val="28"/>
        </w:rPr>
        <w:t>оцессе колледжа</w:t>
      </w:r>
      <w:r w:rsidRPr="00543F10">
        <w:rPr>
          <w:color w:val="000000" w:themeColor="text1"/>
          <w:sz w:val="28"/>
          <w:szCs w:val="28"/>
        </w:rPr>
        <w:t>.</w:t>
      </w:r>
    </w:p>
    <w:p w:rsidR="000A7EEE" w:rsidRPr="00543F10" w:rsidRDefault="000A7EEE" w:rsidP="006F500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Развитие социально</w:t>
      </w:r>
      <w:r w:rsidR="006F5001" w:rsidRPr="00543F10">
        <w:rPr>
          <w:color w:val="000000" w:themeColor="text1"/>
          <w:sz w:val="28"/>
          <w:szCs w:val="28"/>
        </w:rPr>
        <w:t xml:space="preserve">го, государственного, частного </w:t>
      </w:r>
      <w:r w:rsidRPr="00543F10">
        <w:rPr>
          <w:color w:val="000000" w:themeColor="text1"/>
          <w:sz w:val="28"/>
          <w:szCs w:val="28"/>
        </w:rPr>
        <w:t>партнерства с ведущими работодателями, по вопросам производственной практики, подписания договоров</w:t>
      </w:r>
      <w:r w:rsidR="00122BF3" w:rsidRPr="00543F10">
        <w:rPr>
          <w:color w:val="000000" w:themeColor="text1"/>
          <w:sz w:val="28"/>
          <w:szCs w:val="28"/>
        </w:rPr>
        <w:t xml:space="preserve"> сетевого взаимодействия</w:t>
      </w:r>
      <w:r w:rsidRPr="00543F10">
        <w:rPr>
          <w:color w:val="000000" w:themeColor="text1"/>
          <w:sz w:val="28"/>
          <w:szCs w:val="28"/>
        </w:rPr>
        <w:t>, трудоустройства выпускников колледжа.</w:t>
      </w:r>
    </w:p>
    <w:p w:rsidR="000A7EEE" w:rsidRPr="00543F10" w:rsidRDefault="000A7EEE" w:rsidP="006F500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Внедрение дуального, практико-ориентированного обучения, по внедрению сетевого обучения, в том числе наставничество.</w:t>
      </w:r>
    </w:p>
    <w:p w:rsidR="00614F6E" w:rsidRPr="00543F10" w:rsidRDefault="00614F6E" w:rsidP="006F500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 xml:space="preserve">Организация </w:t>
      </w:r>
      <w:proofErr w:type="spellStart"/>
      <w:r w:rsidRPr="00543F10">
        <w:rPr>
          <w:color w:val="000000" w:themeColor="text1"/>
          <w:sz w:val="28"/>
          <w:szCs w:val="28"/>
        </w:rPr>
        <w:t>профориентационной</w:t>
      </w:r>
      <w:proofErr w:type="spellEnd"/>
      <w:r w:rsidRPr="00543F10">
        <w:rPr>
          <w:color w:val="000000" w:themeColor="text1"/>
          <w:sz w:val="28"/>
          <w:szCs w:val="28"/>
        </w:rPr>
        <w:t xml:space="preserve"> работы с привлечением социальных партнеров.</w:t>
      </w:r>
    </w:p>
    <w:p w:rsidR="00614F6E" w:rsidRPr="00543F10" w:rsidRDefault="00614F6E" w:rsidP="006F500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Организация инновационной, исследовательской деятельности преподавателей и студентов</w:t>
      </w:r>
      <w:r w:rsidR="00D3190E" w:rsidRPr="00543F10">
        <w:rPr>
          <w:color w:val="000000" w:themeColor="text1"/>
          <w:sz w:val="28"/>
          <w:szCs w:val="28"/>
        </w:rPr>
        <w:t>.</w:t>
      </w:r>
    </w:p>
    <w:p w:rsidR="00614F6E" w:rsidRPr="00543F10" w:rsidRDefault="00614F6E" w:rsidP="006F5001">
      <w:pPr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 xml:space="preserve">Совершенствование работы по подготовке к профессиональным конкурсам </w:t>
      </w:r>
      <w:proofErr w:type="gramStart"/>
      <w:r w:rsidRPr="00543F10">
        <w:rPr>
          <w:color w:val="000000" w:themeColor="text1"/>
          <w:sz w:val="28"/>
          <w:szCs w:val="28"/>
        </w:rPr>
        <w:t>обучающихся</w:t>
      </w:r>
      <w:proofErr w:type="gramEnd"/>
      <w:r w:rsidRPr="00543F10">
        <w:rPr>
          <w:color w:val="000000" w:themeColor="text1"/>
          <w:sz w:val="28"/>
          <w:szCs w:val="28"/>
        </w:rPr>
        <w:t>. Становление профессиональной компетентности студентов.</w:t>
      </w:r>
    </w:p>
    <w:p w:rsidR="00614F6E" w:rsidRPr="00543F10" w:rsidRDefault="00614F6E" w:rsidP="006F500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Рост профессиональной компетентности педагогов. Участие преподавателей в конкурс</w:t>
      </w:r>
      <w:r w:rsidR="004F2CED" w:rsidRPr="00543F10">
        <w:rPr>
          <w:color w:val="000000" w:themeColor="text1"/>
          <w:sz w:val="28"/>
          <w:szCs w:val="28"/>
        </w:rPr>
        <w:t>ах профессионального мастерства, повышении квалификации, п</w:t>
      </w:r>
      <w:r w:rsidR="00290FEB" w:rsidRPr="00543F10">
        <w:rPr>
          <w:color w:val="000000" w:themeColor="text1"/>
          <w:sz w:val="28"/>
          <w:szCs w:val="28"/>
        </w:rPr>
        <w:t>р</w:t>
      </w:r>
      <w:r w:rsidR="004F2CED" w:rsidRPr="00543F10">
        <w:rPr>
          <w:color w:val="000000" w:themeColor="text1"/>
          <w:sz w:val="28"/>
          <w:szCs w:val="28"/>
        </w:rPr>
        <w:t>охождении стажировок.</w:t>
      </w:r>
    </w:p>
    <w:p w:rsidR="000A7EEE" w:rsidRPr="00543F10" w:rsidRDefault="00614F6E" w:rsidP="006F5001">
      <w:pPr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Развитие цифровой образовательной среды колледжа</w:t>
      </w:r>
      <w:r w:rsidR="00D3190E" w:rsidRPr="00543F10">
        <w:rPr>
          <w:color w:val="000000" w:themeColor="text1"/>
          <w:sz w:val="28"/>
          <w:szCs w:val="28"/>
        </w:rPr>
        <w:t>.</w:t>
      </w:r>
    </w:p>
    <w:p w:rsidR="00614F6E" w:rsidRPr="00E917D7" w:rsidRDefault="00614F6E" w:rsidP="006F5001">
      <w:pPr>
        <w:numPr>
          <w:ilvl w:val="0"/>
          <w:numId w:val="2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Использование ресурсов Уральской инженерной школы</w:t>
      </w:r>
      <w:r w:rsidR="00D3190E" w:rsidRPr="00E917D7">
        <w:rPr>
          <w:color w:val="FF0000"/>
          <w:sz w:val="28"/>
          <w:szCs w:val="28"/>
        </w:rPr>
        <w:t>.</w:t>
      </w:r>
    </w:p>
    <w:p w:rsidR="00370C90" w:rsidRPr="0097332F" w:rsidRDefault="00614F6E" w:rsidP="006F5001">
      <w:pPr>
        <w:numPr>
          <w:ilvl w:val="0"/>
          <w:numId w:val="2"/>
        </w:numPr>
        <w:shd w:val="clear" w:color="auto" w:fill="FFFFFF"/>
        <w:jc w:val="both"/>
      </w:pPr>
      <w:r w:rsidRPr="008F7136">
        <w:rPr>
          <w:color w:val="000000"/>
          <w:sz w:val="28"/>
          <w:szCs w:val="28"/>
        </w:rPr>
        <w:t>Участие в конкурсном отборе на предоставление грантов.</w:t>
      </w:r>
    </w:p>
    <w:p w:rsidR="00CE46A5" w:rsidRDefault="00CE46A5" w:rsidP="006F5001">
      <w:pPr>
        <w:shd w:val="clear" w:color="auto" w:fill="FFFFFF"/>
        <w:spacing w:after="150" w:line="254" w:lineRule="auto"/>
        <w:ind w:left="1070"/>
        <w:jc w:val="both"/>
        <w:rPr>
          <w:color w:val="000000"/>
          <w:sz w:val="28"/>
          <w:szCs w:val="28"/>
        </w:rPr>
      </w:pPr>
    </w:p>
    <w:p w:rsidR="00CE46A5" w:rsidRDefault="00CE46A5" w:rsidP="006F5001">
      <w:pPr>
        <w:shd w:val="clear" w:color="auto" w:fill="FFFFFF"/>
        <w:spacing w:after="150" w:line="254" w:lineRule="auto"/>
        <w:ind w:left="1070"/>
        <w:jc w:val="both"/>
        <w:rPr>
          <w:color w:val="000000"/>
          <w:sz w:val="28"/>
          <w:szCs w:val="28"/>
        </w:rPr>
      </w:pPr>
    </w:p>
    <w:p w:rsidR="00CE46A5" w:rsidRDefault="00CE46A5" w:rsidP="006F5001">
      <w:pPr>
        <w:shd w:val="clear" w:color="auto" w:fill="FFFFFF"/>
        <w:spacing w:after="150" w:line="254" w:lineRule="auto"/>
        <w:ind w:left="1070"/>
        <w:jc w:val="both"/>
        <w:rPr>
          <w:color w:val="000000"/>
          <w:sz w:val="28"/>
          <w:szCs w:val="28"/>
        </w:rPr>
      </w:pPr>
    </w:p>
    <w:p w:rsidR="00CE46A5" w:rsidRDefault="00CE46A5" w:rsidP="006F5001">
      <w:pPr>
        <w:shd w:val="clear" w:color="auto" w:fill="FFFFFF"/>
        <w:spacing w:after="150" w:line="254" w:lineRule="auto"/>
        <w:ind w:left="1070"/>
        <w:jc w:val="both"/>
        <w:rPr>
          <w:color w:val="000000"/>
          <w:sz w:val="28"/>
          <w:szCs w:val="28"/>
        </w:rPr>
      </w:pPr>
    </w:p>
    <w:p w:rsidR="000C28D7" w:rsidRPr="002328F8" w:rsidRDefault="00DB41EE" w:rsidP="006F50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</w:t>
      </w:r>
      <w:r w:rsidR="000C28D7" w:rsidRPr="002328F8">
        <w:rPr>
          <w:b/>
          <w:sz w:val="28"/>
          <w:szCs w:val="28"/>
        </w:rPr>
        <w:t xml:space="preserve"> </w:t>
      </w:r>
      <w:r w:rsidR="002328F8" w:rsidRPr="002328F8">
        <w:rPr>
          <w:b/>
          <w:sz w:val="28"/>
          <w:szCs w:val="28"/>
        </w:rPr>
        <w:t>методического Совета колледжа на</w:t>
      </w:r>
      <w:r>
        <w:rPr>
          <w:b/>
          <w:sz w:val="28"/>
          <w:szCs w:val="28"/>
        </w:rPr>
        <w:t xml:space="preserve"> 2020-21</w:t>
      </w:r>
      <w:r w:rsidR="000C28D7" w:rsidRPr="002328F8">
        <w:rPr>
          <w:b/>
          <w:sz w:val="28"/>
          <w:szCs w:val="28"/>
        </w:rPr>
        <w:t xml:space="preserve"> учебный год</w:t>
      </w:r>
    </w:p>
    <w:p w:rsidR="000C28D7" w:rsidRPr="000C28D7" w:rsidRDefault="000C28D7" w:rsidP="006F5001">
      <w:pPr>
        <w:jc w:val="both"/>
        <w:rPr>
          <w:b/>
          <w:sz w:val="28"/>
          <w:szCs w:val="28"/>
        </w:rPr>
      </w:pPr>
    </w:p>
    <w:p w:rsidR="000C28D7" w:rsidRPr="000C28D7" w:rsidRDefault="000C28D7" w:rsidP="006F5001">
      <w:pPr>
        <w:jc w:val="both"/>
        <w:rPr>
          <w:b/>
          <w:sz w:val="28"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3600"/>
        <w:gridCol w:w="1359"/>
        <w:gridCol w:w="2281"/>
        <w:gridCol w:w="1525"/>
      </w:tblGrid>
      <w:tr w:rsidR="000C28D7" w:rsidRPr="000C28D7" w:rsidTr="000C28D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0C28D7" w:rsidRDefault="000C28D7" w:rsidP="006F5001">
            <w:pPr>
              <w:jc w:val="both"/>
              <w:rPr>
                <w:sz w:val="24"/>
                <w:szCs w:val="24"/>
                <w:lang w:eastAsia="en-US"/>
              </w:rPr>
            </w:pPr>
            <w:r w:rsidRPr="000C28D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28D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C28D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0C28D7" w:rsidRDefault="000C28D7" w:rsidP="006F5001">
            <w:pPr>
              <w:jc w:val="both"/>
              <w:rPr>
                <w:sz w:val="24"/>
                <w:szCs w:val="24"/>
                <w:lang w:eastAsia="en-US"/>
              </w:rPr>
            </w:pPr>
            <w:r w:rsidRPr="000C28D7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0C28D7" w:rsidRDefault="000C28D7" w:rsidP="006F5001">
            <w:pPr>
              <w:jc w:val="both"/>
              <w:rPr>
                <w:sz w:val="24"/>
                <w:szCs w:val="24"/>
                <w:lang w:eastAsia="en-US"/>
              </w:rPr>
            </w:pPr>
            <w:r w:rsidRPr="000C28D7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0C28D7" w:rsidRDefault="000C28D7" w:rsidP="006F5001">
            <w:pPr>
              <w:jc w:val="both"/>
              <w:rPr>
                <w:sz w:val="24"/>
                <w:szCs w:val="24"/>
                <w:lang w:eastAsia="en-US"/>
              </w:rPr>
            </w:pPr>
            <w:r w:rsidRPr="000C28D7">
              <w:rPr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0C28D7" w:rsidRDefault="000C28D7" w:rsidP="006F5001">
            <w:pPr>
              <w:jc w:val="both"/>
              <w:rPr>
                <w:sz w:val="24"/>
                <w:szCs w:val="24"/>
                <w:lang w:eastAsia="en-US"/>
              </w:rPr>
            </w:pPr>
            <w:r w:rsidRPr="000C28D7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DB41EE" w:rsidRPr="000C28D7" w:rsidTr="000C28D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6F5001">
            <w:pPr>
              <w:jc w:val="both"/>
              <w:rPr>
                <w:sz w:val="24"/>
                <w:szCs w:val="24"/>
              </w:rPr>
            </w:pPr>
            <w:r w:rsidRPr="00CE3E4E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AE2C56" w:rsidRDefault="00DB41EE" w:rsidP="006F5001">
            <w:pPr>
              <w:ind w:left="-76" w:hanging="6"/>
              <w:jc w:val="both"/>
              <w:rPr>
                <w:sz w:val="24"/>
                <w:szCs w:val="24"/>
              </w:rPr>
            </w:pPr>
            <w:r w:rsidRPr="00AE2C56">
              <w:rPr>
                <w:sz w:val="24"/>
                <w:szCs w:val="24"/>
              </w:rPr>
              <w:t>1. Основные направлен</w:t>
            </w:r>
            <w:r>
              <w:rPr>
                <w:sz w:val="24"/>
                <w:szCs w:val="24"/>
              </w:rPr>
              <w:t>ия научно-методической работы ГА</w:t>
            </w:r>
            <w:r w:rsidRPr="00AE2C56">
              <w:rPr>
                <w:sz w:val="24"/>
                <w:szCs w:val="24"/>
              </w:rPr>
              <w:t>ПОУ СО "Красноуф</w:t>
            </w:r>
            <w:r>
              <w:rPr>
                <w:sz w:val="24"/>
                <w:szCs w:val="24"/>
              </w:rPr>
              <w:t>имский аграрный колледж" на 2020</w:t>
            </w:r>
            <w:r w:rsidRPr="00AE2C5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AE2C56">
              <w:rPr>
                <w:sz w:val="24"/>
                <w:szCs w:val="24"/>
              </w:rPr>
              <w:t xml:space="preserve"> учебный год.</w:t>
            </w:r>
          </w:p>
          <w:p w:rsidR="00DB41EE" w:rsidRPr="00AE2C56" w:rsidRDefault="00DB41EE" w:rsidP="006F5001">
            <w:pPr>
              <w:ind w:left="-97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ланирование </w:t>
            </w:r>
            <w:r w:rsidRPr="00AE2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й, </w:t>
            </w:r>
            <w:r w:rsidRPr="00AE2C56">
              <w:rPr>
                <w:sz w:val="24"/>
                <w:szCs w:val="24"/>
              </w:rPr>
              <w:t>на б</w:t>
            </w:r>
            <w:r>
              <w:rPr>
                <w:sz w:val="24"/>
                <w:szCs w:val="24"/>
              </w:rPr>
              <w:t>азе ГА</w:t>
            </w:r>
            <w:r w:rsidRPr="00AE2C56">
              <w:rPr>
                <w:sz w:val="24"/>
                <w:szCs w:val="24"/>
              </w:rPr>
              <w:t>ПОУ СО «КАК» для формирования план-графика работы  Президиума Совета дирек</w:t>
            </w:r>
            <w:r>
              <w:rPr>
                <w:sz w:val="24"/>
                <w:szCs w:val="24"/>
              </w:rPr>
              <w:t>торов учреждений СПО  СО на 2020-2021</w:t>
            </w:r>
            <w:r w:rsidRPr="00AE2C56">
              <w:rPr>
                <w:sz w:val="24"/>
                <w:szCs w:val="24"/>
              </w:rPr>
              <w:t xml:space="preserve"> учебный год.</w:t>
            </w:r>
          </w:p>
          <w:p w:rsidR="00DB41EE" w:rsidRDefault="00DB41EE" w:rsidP="006F5001">
            <w:pPr>
              <w:ind w:hanging="9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2C56">
              <w:rPr>
                <w:sz w:val="24"/>
                <w:szCs w:val="24"/>
              </w:rPr>
              <w:t>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смотрение программы </w:t>
            </w:r>
            <w:r w:rsidRPr="00AE2C56">
              <w:rPr>
                <w:rFonts w:eastAsiaTheme="minorHAnsi"/>
                <w:sz w:val="24"/>
                <w:szCs w:val="24"/>
                <w:lang w:eastAsia="en-US"/>
              </w:rPr>
              <w:t xml:space="preserve"> наставничества «Преподаватель- преподаватель»</w:t>
            </w:r>
          </w:p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ссмотрение результатов эффективного контракта преподавателей  и мастеров производственного обучения за 2 семестр 2019-20 года</w:t>
            </w:r>
          </w:p>
          <w:p w:rsidR="00DB41EE" w:rsidRPr="00CE3E4E" w:rsidRDefault="00DB41EE" w:rsidP="006F5001">
            <w:pPr>
              <w:ind w:hanging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азно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6F5001">
            <w:pPr>
              <w:jc w:val="both"/>
              <w:rPr>
                <w:sz w:val="24"/>
                <w:szCs w:val="24"/>
              </w:rPr>
            </w:pPr>
            <w:r w:rsidRPr="00CE3E4E">
              <w:rPr>
                <w:sz w:val="24"/>
                <w:szCs w:val="24"/>
              </w:rPr>
              <w:t xml:space="preserve">Снежко С.В. </w:t>
            </w:r>
          </w:p>
          <w:p w:rsidR="00DB41EE" w:rsidRPr="00CE3E4E" w:rsidRDefault="00DB41EE" w:rsidP="006F5001">
            <w:pPr>
              <w:jc w:val="both"/>
              <w:rPr>
                <w:sz w:val="24"/>
                <w:szCs w:val="24"/>
              </w:rPr>
            </w:pPr>
            <w:r w:rsidRPr="00CE3E4E">
              <w:rPr>
                <w:sz w:val="24"/>
                <w:szCs w:val="24"/>
              </w:rPr>
              <w:t>Приемщиков А.Е.</w:t>
            </w:r>
          </w:p>
          <w:p w:rsidR="00DB41EE" w:rsidRPr="00CE3E4E" w:rsidRDefault="00DB41EE" w:rsidP="006F5001">
            <w:pPr>
              <w:jc w:val="both"/>
              <w:rPr>
                <w:sz w:val="24"/>
                <w:szCs w:val="24"/>
              </w:rPr>
            </w:pPr>
            <w:proofErr w:type="spellStart"/>
            <w:r w:rsidRPr="00CE3E4E">
              <w:rPr>
                <w:sz w:val="24"/>
                <w:szCs w:val="24"/>
              </w:rPr>
              <w:t>Дивель</w:t>
            </w:r>
            <w:proofErr w:type="spellEnd"/>
            <w:r w:rsidRPr="00CE3E4E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</w:t>
            </w:r>
          </w:p>
        </w:tc>
      </w:tr>
      <w:tr w:rsidR="00DB41EE" w:rsidRPr="000C28D7" w:rsidTr="000C28D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6F5001">
            <w:pPr>
              <w:jc w:val="both"/>
              <w:rPr>
                <w:sz w:val="24"/>
                <w:szCs w:val="24"/>
              </w:rPr>
            </w:pPr>
            <w:r w:rsidRPr="00CE3E4E">
              <w:rPr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результатов проведения диагностических контрольных работ (ДКР)</w:t>
            </w:r>
          </w:p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научно-методической работы аграрного колледжа</w:t>
            </w:r>
          </w:p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готовка материалов к аттестации педагогов и мастеров производственного обучения</w:t>
            </w:r>
          </w:p>
          <w:p w:rsidR="00DB41EE" w:rsidRDefault="00DB41EE" w:rsidP="006F5001">
            <w:pPr>
              <w:ind w:lef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Рассмотрение  программ ГИА по специальностям</w:t>
            </w:r>
          </w:p>
          <w:p w:rsidR="00DB41EE" w:rsidRPr="006D3462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Разно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6D3462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о С.В.</w:t>
            </w: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</w:t>
            </w:r>
            <w:proofErr w:type="spellStart"/>
            <w:r>
              <w:rPr>
                <w:sz w:val="24"/>
                <w:szCs w:val="24"/>
              </w:rPr>
              <w:t>отделениеми</w:t>
            </w:r>
            <w:proofErr w:type="spellEnd"/>
          </w:p>
          <w:p w:rsidR="00DB41EE" w:rsidRDefault="00DB41EE" w:rsidP="006F50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D95327" w:rsidRDefault="00DB41EE" w:rsidP="006F5001">
            <w:pPr>
              <w:jc w:val="both"/>
              <w:rPr>
                <w:sz w:val="28"/>
                <w:szCs w:val="28"/>
              </w:rPr>
            </w:pPr>
            <w:r w:rsidRPr="00D95327">
              <w:rPr>
                <w:sz w:val="28"/>
                <w:szCs w:val="28"/>
              </w:rPr>
              <w:t>05.10.2020</w:t>
            </w:r>
          </w:p>
        </w:tc>
      </w:tr>
      <w:tr w:rsidR="00DB41EE" w:rsidRPr="000C28D7" w:rsidTr="000C28D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результатов Внутренних Олимпиад и конкурсов профессионального мастерства</w:t>
            </w:r>
          </w:p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ация подготовки студентов к участию в Региональном Чемпионате «Молодые профессионалы» (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CE3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 xml:space="preserve">) Свердловской области </w:t>
            </w:r>
            <w:r w:rsidRPr="00BF569C">
              <w:rPr>
                <w:b/>
                <w:sz w:val="24"/>
                <w:szCs w:val="24"/>
              </w:rPr>
              <w:t xml:space="preserve">08.02.21-12.02.21 </w:t>
            </w:r>
            <w:proofErr w:type="spellStart"/>
            <w:r w:rsidRPr="00BF569C">
              <w:rPr>
                <w:b/>
                <w:sz w:val="24"/>
                <w:szCs w:val="24"/>
              </w:rPr>
              <w:t>г</w:t>
            </w:r>
            <w:proofErr w:type="gramStart"/>
            <w:r w:rsidRPr="00BF569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ПК:</w:t>
            </w:r>
          </w:p>
          <w:p w:rsidR="00E917D7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и обслуживание легковых автомобилей</w:t>
            </w:r>
          </w:p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тб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                               )</w:t>
            </w:r>
            <w:proofErr w:type="gramEnd"/>
          </w:p>
          <w:p w:rsidR="00DB41EE" w:rsidRDefault="00DB41EE" w:rsidP="00E917D7">
            <w:pPr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ктр</w:t>
            </w:r>
            <w:r w:rsidR="00E917D7">
              <w:rPr>
                <w:sz w:val="24"/>
                <w:szCs w:val="24"/>
              </w:rPr>
              <w:t>омонтаж (</w:t>
            </w:r>
            <w:proofErr w:type="spellStart"/>
            <w:r w:rsidR="00E917D7">
              <w:rPr>
                <w:sz w:val="24"/>
                <w:szCs w:val="24"/>
              </w:rPr>
              <w:t>отб</w:t>
            </w:r>
            <w:proofErr w:type="spellEnd"/>
            <w:r w:rsidR="00E917D7">
              <w:rPr>
                <w:sz w:val="24"/>
                <w:szCs w:val="24"/>
              </w:rPr>
              <w:t>.</w:t>
            </w:r>
            <w:proofErr w:type="gramStart"/>
            <w:r w:rsidR="00E917D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B41EE" w:rsidRDefault="00DB41EE" w:rsidP="00E917D7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плуатация </w:t>
            </w:r>
            <w:r>
              <w:rPr>
                <w:sz w:val="24"/>
                <w:szCs w:val="24"/>
              </w:rPr>
              <w:lastRenderedPageBreak/>
              <w:t>сельскохозяйственных машин</w:t>
            </w:r>
          </w:p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принимательство</w:t>
            </w:r>
          </w:p>
          <w:p w:rsidR="00DB41EE" w:rsidRDefault="00DB41EE" w:rsidP="006F5001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нковское дело</w:t>
            </w:r>
          </w:p>
          <w:p w:rsidR="00DB41EE" w:rsidRDefault="00DB41EE" w:rsidP="00E917D7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готовка пакета документов к лицензированию специальности ТОП-50 «Техническое обслуживание  и ремонт двигателей, систем и агрегатов автомобилей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1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о С.В.</w:t>
            </w: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ашова Е.В.</w:t>
            </w: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</w:p>
          <w:p w:rsidR="00E917D7" w:rsidRDefault="00E917D7" w:rsidP="006F5001">
            <w:pPr>
              <w:jc w:val="both"/>
              <w:rPr>
                <w:sz w:val="24"/>
                <w:szCs w:val="24"/>
              </w:rPr>
            </w:pPr>
          </w:p>
          <w:p w:rsidR="00E917D7" w:rsidRDefault="00E917D7" w:rsidP="006F5001">
            <w:pPr>
              <w:jc w:val="both"/>
              <w:rPr>
                <w:sz w:val="24"/>
                <w:szCs w:val="24"/>
              </w:rPr>
            </w:pPr>
          </w:p>
          <w:p w:rsidR="00E917D7" w:rsidRDefault="00E917D7" w:rsidP="006F5001">
            <w:pPr>
              <w:jc w:val="both"/>
              <w:rPr>
                <w:sz w:val="24"/>
                <w:szCs w:val="24"/>
              </w:rPr>
            </w:pPr>
          </w:p>
          <w:p w:rsidR="00E917D7" w:rsidRDefault="00E917D7" w:rsidP="006F5001">
            <w:pPr>
              <w:jc w:val="both"/>
              <w:rPr>
                <w:sz w:val="24"/>
                <w:szCs w:val="24"/>
              </w:rPr>
            </w:pPr>
          </w:p>
          <w:p w:rsidR="00E917D7" w:rsidRDefault="00E917D7" w:rsidP="006F5001">
            <w:pPr>
              <w:jc w:val="both"/>
              <w:rPr>
                <w:sz w:val="24"/>
                <w:szCs w:val="24"/>
              </w:rPr>
            </w:pP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ш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А.</w:t>
            </w: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Е.А.</w:t>
            </w: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тди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DB41EE" w:rsidRDefault="00DB41EE" w:rsidP="006F50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E917D7" w:rsidRDefault="00E917D7" w:rsidP="006F5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яков </w:t>
            </w:r>
            <w:proofErr w:type="spellStart"/>
            <w:r>
              <w:rPr>
                <w:sz w:val="24"/>
                <w:szCs w:val="24"/>
              </w:rPr>
              <w:t>е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917D7" w:rsidRDefault="00E917D7" w:rsidP="006F50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ш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D95327" w:rsidRDefault="00DB41EE" w:rsidP="006F5001">
            <w:pPr>
              <w:jc w:val="both"/>
              <w:rPr>
                <w:sz w:val="28"/>
                <w:szCs w:val="28"/>
              </w:rPr>
            </w:pPr>
          </w:p>
        </w:tc>
      </w:tr>
      <w:tr w:rsidR="00DB41EE" w:rsidRPr="000C28D7" w:rsidTr="000C28D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DB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CE3E4E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проведения  педагогических чтений</w:t>
            </w:r>
          </w:p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мотр методических материалов преподавателей колледжа, </w:t>
            </w:r>
            <w:proofErr w:type="spellStart"/>
            <w:r>
              <w:rPr>
                <w:sz w:val="24"/>
                <w:szCs w:val="24"/>
              </w:rPr>
              <w:t>Ачитского</w:t>
            </w:r>
            <w:proofErr w:type="spellEnd"/>
            <w:r>
              <w:rPr>
                <w:sz w:val="24"/>
                <w:szCs w:val="24"/>
              </w:rPr>
              <w:t xml:space="preserve"> филиал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о С.В. Приемщиков А.Е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й совет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41EE" w:rsidRPr="000C28D7" w:rsidTr="000C28D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DB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3E4E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рганизация подготовки студентов к участию в Региональных, Всероссийских, олимпиадах профессионального мастерства по специальностям </w:t>
            </w:r>
          </w:p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материалов к аттестации педагогов и мастеров производственного обучения</w:t>
            </w:r>
          </w:p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результатов эффективного контракта преподавателей  и мастеров производственного обучения за 1 семестр 2020-21 года</w:t>
            </w:r>
          </w:p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участия обучающихся в Региональном Чемпионате «Молодые профессионалы» (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CE3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 xml:space="preserve">) Свердловской области </w:t>
            </w:r>
            <w:r w:rsidRPr="00BF569C">
              <w:rPr>
                <w:b/>
                <w:sz w:val="24"/>
                <w:szCs w:val="24"/>
              </w:rPr>
              <w:t>08.02.21-12.02.21 г.</w:t>
            </w:r>
          </w:p>
          <w:p w:rsidR="00DB41EE" w:rsidRDefault="00DB41EE" w:rsidP="00E917D7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одготовка пакета документов к процедуре аккредита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о С.В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ашова Е.В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DB41EE" w:rsidP="00DB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E917D7" w:rsidP="00DB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ш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E917D7" w:rsidRDefault="00E917D7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Е.А</w:t>
            </w:r>
          </w:p>
          <w:p w:rsidR="00E917D7" w:rsidRDefault="00E917D7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А.</w:t>
            </w:r>
          </w:p>
          <w:p w:rsidR="00E917D7" w:rsidRDefault="00E917D7" w:rsidP="00DB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тди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E917D7" w:rsidRDefault="00E917D7" w:rsidP="00DB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41EE" w:rsidRPr="000C28D7" w:rsidTr="000C28D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DB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рганизация подготовки студентов к участию в демонстрационном экзамене по стандартам </w:t>
            </w:r>
            <w:r>
              <w:rPr>
                <w:sz w:val="24"/>
                <w:szCs w:val="24"/>
                <w:lang w:val="en-US"/>
              </w:rPr>
              <w:t>WS</w:t>
            </w:r>
            <w:r w:rsidRPr="00CF1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в рамках ГИА по ПК Ремонт и обслуживание легковых автомобилей.</w:t>
            </w:r>
          </w:p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Банковское дело 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о С.В. Торгашова Е.В.</w:t>
            </w:r>
          </w:p>
          <w:p w:rsidR="00DB41EE" w:rsidRDefault="00E917D7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Е.А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ш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41EE" w:rsidRPr="000C28D7" w:rsidTr="000C28D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Pr="00CE3E4E" w:rsidRDefault="00DB41EE" w:rsidP="00DB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мотр методических материалов преподавателей колледжа, </w:t>
            </w:r>
            <w:proofErr w:type="spellStart"/>
            <w:r>
              <w:rPr>
                <w:sz w:val="24"/>
                <w:szCs w:val="24"/>
              </w:rPr>
              <w:t>Ачитского</w:t>
            </w:r>
            <w:proofErr w:type="spellEnd"/>
            <w:r>
              <w:rPr>
                <w:sz w:val="24"/>
                <w:szCs w:val="24"/>
              </w:rPr>
              <w:t xml:space="preserve"> филиала</w:t>
            </w:r>
          </w:p>
          <w:p w:rsidR="00DB41EE" w:rsidRDefault="00DB41EE" w:rsidP="00DB41EE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ведение итогов научно-методической работы за 2020-2021 учебный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й совет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DB41EE" w:rsidRDefault="00DB41EE" w:rsidP="00DB41EE">
            <w:pPr>
              <w:rPr>
                <w:sz w:val="24"/>
                <w:szCs w:val="24"/>
              </w:rPr>
            </w:pPr>
          </w:p>
          <w:p w:rsidR="00DB41EE" w:rsidRDefault="00DB41EE" w:rsidP="00DB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о С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E" w:rsidRDefault="00DB41EE" w:rsidP="00DB4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328F8" w:rsidRDefault="002328F8" w:rsidP="000C28D7">
      <w:pPr>
        <w:jc w:val="center"/>
        <w:rPr>
          <w:sz w:val="28"/>
          <w:szCs w:val="28"/>
        </w:rPr>
      </w:pPr>
    </w:p>
    <w:p w:rsidR="00E917D7" w:rsidRDefault="00E917D7" w:rsidP="002328F8">
      <w:pPr>
        <w:shd w:val="clear" w:color="auto" w:fill="FFFFFF"/>
        <w:spacing w:after="150" w:line="254" w:lineRule="auto"/>
        <w:ind w:left="1070"/>
        <w:jc w:val="both"/>
        <w:rPr>
          <w:b/>
          <w:color w:val="000000"/>
          <w:sz w:val="28"/>
          <w:szCs w:val="28"/>
        </w:rPr>
      </w:pPr>
    </w:p>
    <w:p w:rsidR="00EF446B" w:rsidRDefault="00EF446B" w:rsidP="002328F8">
      <w:pPr>
        <w:shd w:val="clear" w:color="auto" w:fill="FFFFFF"/>
        <w:spacing w:after="150" w:line="254" w:lineRule="auto"/>
        <w:ind w:left="1070"/>
        <w:jc w:val="both"/>
        <w:rPr>
          <w:b/>
          <w:color w:val="000000"/>
          <w:sz w:val="28"/>
          <w:szCs w:val="28"/>
        </w:rPr>
      </w:pPr>
    </w:p>
    <w:p w:rsidR="00EF446B" w:rsidRDefault="00EF446B" w:rsidP="002328F8">
      <w:pPr>
        <w:shd w:val="clear" w:color="auto" w:fill="FFFFFF"/>
        <w:spacing w:after="150" w:line="254" w:lineRule="auto"/>
        <w:ind w:left="1070"/>
        <w:jc w:val="both"/>
        <w:rPr>
          <w:b/>
          <w:color w:val="000000"/>
          <w:sz w:val="28"/>
          <w:szCs w:val="28"/>
        </w:rPr>
      </w:pPr>
    </w:p>
    <w:p w:rsidR="002328F8" w:rsidRPr="002328F8" w:rsidRDefault="002328F8" w:rsidP="002328F8">
      <w:pPr>
        <w:shd w:val="clear" w:color="auto" w:fill="FFFFFF"/>
        <w:spacing w:after="150" w:line="254" w:lineRule="auto"/>
        <w:ind w:left="1070"/>
        <w:jc w:val="both"/>
        <w:rPr>
          <w:b/>
          <w:color w:val="000000"/>
          <w:sz w:val="28"/>
          <w:szCs w:val="28"/>
        </w:rPr>
      </w:pPr>
      <w:r w:rsidRPr="002328F8">
        <w:rPr>
          <w:b/>
          <w:color w:val="000000"/>
          <w:sz w:val="28"/>
          <w:szCs w:val="28"/>
        </w:rPr>
        <w:lastRenderedPageBreak/>
        <w:t>Направления научно-методической работы</w:t>
      </w:r>
    </w:p>
    <w:p w:rsidR="002328F8" w:rsidRPr="00543F10" w:rsidRDefault="002328F8" w:rsidP="002328F8">
      <w:pPr>
        <w:shd w:val="clear" w:color="auto" w:fill="FFFFFF"/>
        <w:spacing w:after="150" w:line="254" w:lineRule="auto"/>
        <w:ind w:left="1070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- Повышение квалификации, профессионально-педагогического уровня преподавателей, распространение собственного опы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536"/>
        <w:gridCol w:w="1418"/>
        <w:gridCol w:w="2800"/>
      </w:tblGrid>
      <w:tr w:rsidR="002328F8" w:rsidTr="00543F10">
        <w:tc>
          <w:tcPr>
            <w:tcW w:w="851" w:type="dxa"/>
          </w:tcPr>
          <w:p w:rsidR="002328F8" w:rsidRPr="00C771D8" w:rsidRDefault="002328F8" w:rsidP="00604030">
            <w:pPr>
              <w:spacing w:after="150" w:line="254" w:lineRule="auto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№</w:t>
            </w:r>
            <w:proofErr w:type="spellStart"/>
            <w:r w:rsidRPr="00C771D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2328F8" w:rsidRPr="00C771D8" w:rsidRDefault="002328F8" w:rsidP="00604030">
            <w:pPr>
              <w:spacing w:after="150" w:line="254" w:lineRule="auto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одержание работы, мероприятия</w:t>
            </w:r>
          </w:p>
        </w:tc>
        <w:tc>
          <w:tcPr>
            <w:tcW w:w="1418" w:type="dxa"/>
          </w:tcPr>
          <w:p w:rsidR="002328F8" w:rsidRPr="00C771D8" w:rsidRDefault="002328F8" w:rsidP="00604030">
            <w:pPr>
              <w:spacing w:after="150" w:line="254" w:lineRule="auto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2328F8" w:rsidRPr="00C771D8" w:rsidRDefault="002328F8" w:rsidP="00604030">
            <w:pPr>
              <w:spacing w:after="150" w:line="254" w:lineRule="auto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ответственные</w:t>
            </w:r>
          </w:p>
        </w:tc>
      </w:tr>
      <w:tr w:rsidR="002328F8" w:rsidTr="00543F10">
        <w:tc>
          <w:tcPr>
            <w:tcW w:w="851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Аттестация преподавателей</w:t>
            </w:r>
          </w:p>
        </w:tc>
        <w:tc>
          <w:tcPr>
            <w:tcW w:w="1418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proofErr w:type="spellStart"/>
            <w:r w:rsidRPr="00C771D8">
              <w:rPr>
                <w:sz w:val="24"/>
                <w:szCs w:val="24"/>
              </w:rPr>
              <w:t>Дивель</w:t>
            </w:r>
            <w:proofErr w:type="spellEnd"/>
            <w:r w:rsidRPr="00C771D8">
              <w:rPr>
                <w:sz w:val="24"/>
                <w:szCs w:val="24"/>
              </w:rPr>
              <w:t xml:space="preserve"> О.А.</w:t>
            </w:r>
          </w:p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  <w:tr w:rsidR="002328F8" w:rsidTr="00543F10">
        <w:tc>
          <w:tcPr>
            <w:tcW w:w="851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Обучение на курсах повышения квалификации, стажировка в профильных организациях, профессиональная переподготовка, самообразование, участие в педагогических чтениях, сообщения на заседаниях ЦМК и др.</w:t>
            </w:r>
          </w:p>
        </w:tc>
        <w:tc>
          <w:tcPr>
            <w:tcW w:w="1418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2328F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.В.</w:t>
            </w:r>
          </w:p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proofErr w:type="spellStart"/>
            <w:r w:rsidRPr="00C771D8">
              <w:rPr>
                <w:sz w:val="24"/>
                <w:szCs w:val="24"/>
              </w:rPr>
              <w:t>Дивель</w:t>
            </w:r>
            <w:proofErr w:type="spellEnd"/>
            <w:r w:rsidRPr="00C771D8">
              <w:rPr>
                <w:sz w:val="24"/>
                <w:szCs w:val="24"/>
              </w:rPr>
              <w:t xml:space="preserve"> О.А.</w:t>
            </w:r>
          </w:p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Торгашова Е.В.</w:t>
            </w:r>
          </w:p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  <w:tr w:rsidR="002328F8" w:rsidTr="00543F10">
        <w:tc>
          <w:tcPr>
            <w:tcW w:w="851" w:type="dxa"/>
          </w:tcPr>
          <w:p w:rsidR="002328F8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28F8" w:rsidRPr="00C771D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328F8" w:rsidRPr="00C771D8" w:rsidRDefault="00E917D7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чтения-  2021</w:t>
            </w:r>
          </w:p>
        </w:tc>
        <w:tc>
          <w:tcPr>
            <w:tcW w:w="1418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proofErr w:type="spellStart"/>
            <w:r w:rsidRPr="00C771D8">
              <w:rPr>
                <w:sz w:val="24"/>
                <w:szCs w:val="24"/>
              </w:rPr>
              <w:t>Дивель</w:t>
            </w:r>
            <w:proofErr w:type="spellEnd"/>
            <w:r w:rsidRPr="00C771D8">
              <w:rPr>
                <w:sz w:val="24"/>
                <w:szCs w:val="24"/>
              </w:rPr>
              <w:t xml:space="preserve"> О.А.</w:t>
            </w:r>
          </w:p>
          <w:p w:rsidR="002328F8" w:rsidRPr="00C771D8" w:rsidRDefault="002328F8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  <w:tr w:rsidR="00543F10" w:rsidTr="00543F10">
        <w:tc>
          <w:tcPr>
            <w:tcW w:w="851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43F10" w:rsidRPr="00C771D8" w:rsidRDefault="00543F10" w:rsidP="005900A2">
            <w:pPr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Областного семинара в рамках этапа Всероссийской олимпиады профессионального мастерства по УГС 35.00.00 «Сельское, лесное и рыбное хозяйство»</w:t>
            </w:r>
          </w:p>
        </w:tc>
        <w:tc>
          <w:tcPr>
            <w:tcW w:w="1418" w:type="dxa"/>
          </w:tcPr>
          <w:p w:rsidR="00543F10" w:rsidRPr="00C771D8" w:rsidRDefault="00543F10" w:rsidP="005900A2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543F10" w:rsidRPr="00C771D8" w:rsidRDefault="00543F10" w:rsidP="005900A2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543F10" w:rsidRPr="00C771D8" w:rsidRDefault="00543F10" w:rsidP="005900A2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иемщиков А.Е.</w:t>
            </w:r>
          </w:p>
          <w:p w:rsidR="00543F10" w:rsidRPr="00C771D8" w:rsidRDefault="00543F10" w:rsidP="005900A2">
            <w:pPr>
              <w:jc w:val="both"/>
              <w:rPr>
                <w:sz w:val="24"/>
                <w:szCs w:val="24"/>
              </w:rPr>
            </w:pPr>
            <w:proofErr w:type="spellStart"/>
            <w:r w:rsidRPr="00C771D8">
              <w:rPr>
                <w:sz w:val="24"/>
                <w:szCs w:val="24"/>
              </w:rPr>
              <w:t>Дивель</w:t>
            </w:r>
            <w:proofErr w:type="spellEnd"/>
            <w:r w:rsidRPr="00C771D8">
              <w:rPr>
                <w:sz w:val="24"/>
                <w:szCs w:val="24"/>
              </w:rPr>
              <w:t xml:space="preserve"> О.А.</w:t>
            </w:r>
          </w:p>
          <w:p w:rsidR="00543F10" w:rsidRPr="00C771D8" w:rsidRDefault="00543F10" w:rsidP="005900A2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Торгашова Е.В.</w:t>
            </w:r>
          </w:p>
        </w:tc>
      </w:tr>
      <w:tr w:rsidR="00543F10" w:rsidTr="00543F10">
        <w:tc>
          <w:tcPr>
            <w:tcW w:w="851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Конкурс методической продукции среди педагогов колледжа</w:t>
            </w:r>
          </w:p>
        </w:tc>
        <w:tc>
          <w:tcPr>
            <w:tcW w:w="1418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Декабрь</w:t>
            </w:r>
          </w:p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Июнь</w:t>
            </w:r>
          </w:p>
        </w:tc>
        <w:tc>
          <w:tcPr>
            <w:tcW w:w="2800" w:type="dxa"/>
          </w:tcPr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й совет</w:t>
            </w:r>
          </w:p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  <w:tr w:rsidR="00543F10" w:rsidTr="00543F10">
        <w:tc>
          <w:tcPr>
            <w:tcW w:w="851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Участие преподавателей в конкурсах профессионального мастерства </w:t>
            </w:r>
            <w:r>
              <w:rPr>
                <w:sz w:val="24"/>
                <w:szCs w:val="24"/>
              </w:rPr>
              <w:t>и д</w:t>
            </w:r>
            <w:r w:rsidRPr="00C771D8">
              <w:rPr>
                <w:sz w:val="24"/>
                <w:szCs w:val="24"/>
              </w:rPr>
              <w:t>ругих мероприятиях разного уровня</w:t>
            </w:r>
            <w:r>
              <w:rPr>
                <w:sz w:val="24"/>
                <w:szCs w:val="24"/>
              </w:rPr>
              <w:t>:</w:t>
            </w:r>
          </w:p>
          <w:p w:rsidR="00543F10" w:rsidRDefault="00543F10" w:rsidP="00E9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педагогических идей и инноваций</w:t>
            </w:r>
          </w:p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заочный конкурс методических разработок педагогических работников ОУ СПО,</w:t>
            </w:r>
          </w:p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образовательных инноваций «Диалог- 2021»</w:t>
            </w:r>
          </w:p>
        </w:tc>
        <w:tc>
          <w:tcPr>
            <w:tcW w:w="1418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A122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00" w:type="dxa"/>
          </w:tcPr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543F10" w:rsidTr="00543F10">
        <w:tc>
          <w:tcPr>
            <w:tcW w:w="851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543F10" w:rsidRDefault="00543F10" w:rsidP="00543F10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еподавателей в качестве экспертов </w:t>
            </w:r>
          </w:p>
          <w:p w:rsidR="00543F10" w:rsidRDefault="00543F10" w:rsidP="00543F10">
            <w:pPr>
              <w:ind w:left="-7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егиональном Чемпионате «Молодые профессионалы» (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CE3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 xml:space="preserve">) Свердловской области </w:t>
            </w:r>
            <w:r w:rsidRPr="00BF569C">
              <w:rPr>
                <w:b/>
                <w:sz w:val="24"/>
                <w:szCs w:val="24"/>
              </w:rPr>
              <w:t>08.02.21-12.02.21 г.</w:t>
            </w:r>
          </w:p>
          <w:p w:rsidR="00543F10" w:rsidRPr="00C771D8" w:rsidRDefault="00543F10" w:rsidP="00543F10">
            <w:pPr>
              <w:ind w:lef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ластных и городских НПК</w:t>
            </w:r>
          </w:p>
        </w:tc>
        <w:tc>
          <w:tcPr>
            <w:tcW w:w="1418" w:type="dxa"/>
          </w:tcPr>
          <w:p w:rsidR="00543F10" w:rsidRPr="00A12236" w:rsidRDefault="00543F10" w:rsidP="00E917D7">
            <w:pPr>
              <w:jc w:val="both"/>
              <w:rPr>
                <w:sz w:val="24"/>
                <w:szCs w:val="24"/>
              </w:rPr>
            </w:pPr>
            <w:r w:rsidRPr="00A122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00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543F10" w:rsidTr="00543F10">
        <w:tc>
          <w:tcPr>
            <w:tcW w:w="851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771D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Создание сайта преподавателя и размещение информации на сайте </w:t>
            </w:r>
            <w:r>
              <w:rPr>
                <w:sz w:val="24"/>
                <w:szCs w:val="24"/>
              </w:rPr>
              <w:t>колледжа вкладка «Образование» в разделе «Реализуемые образовательные программы»</w:t>
            </w:r>
          </w:p>
        </w:tc>
        <w:tc>
          <w:tcPr>
            <w:tcW w:w="1418" w:type="dxa"/>
          </w:tcPr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е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543F10" w:rsidRPr="00C771D8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543F10" w:rsidTr="00EF446B">
        <w:trPr>
          <w:trHeight w:val="282"/>
        </w:trPr>
        <w:tc>
          <w:tcPr>
            <w:tcW w:w="851" w:type="dxa"/>
          </w:tcPr>
          <w:p w:rsidR="00543F10" w:rsidRPr="00C771D8" w:rsidRDefault="00543F10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543F10" w:rsidRDefault="00543F10" w:rsidP="00604030">
            <w:pPr>
              <w:spacing w:line="276" w:lineRule="auto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ставничество по программе </w:t>
            </w:r>
            <w:r w:rsidRPr="00842127">
              <w:rPr>
                <w:rFonts w:eastAsiaTheme="minorHAnsi"/>
                <w:sz w:val="24"/>
                <w:szCs w:val="24"/>
                <w:lang w:eastAsia="en-US"/>
              </w:rPr>
              <w:t xml:space="preserve"> «Преподаватель- преподаватель».</w:t>
            </w:r>
          </w:p>
          <w:p w:rsidR="00543F10" w:rsidRPr="00842127" w:rsidRDefault="00AF304D" w:rsidP="00543F1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лиева О.В.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ивель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.А.</w:t>
            </w:r>
          </w:p>
          <w:p w:rsidR="00543F10" w:rsidRPr="00842127" w:rsidRDefault="00543F10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уллин И.А.</w:t>
            </w:r>
            <w:r w:rsidRPr="00842127">
              <w:rPr>
                <w:sz w:val="24"/>
                <w:szCs w:val="24"/>
                <w:lang w:eastAsia="en-US"/>
              </w:rPr>
              <w:t>– Орлов А.А.</w:t>
            </w:r>
          </w:p>
          <w:p w:rsidR="00543F10" w:rsidRPr="00842127" w:rsidRDefault="00543F10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42127">
              <w:rPr>
                <w:sz w:val="24"/>
                <w:szCs w:val="24"/>
                <w:lang w:eastAsia="en-US"/>
              </w:rPr>
              <w:t>Кулаков П.А. – Спирин А.В.</w:t>
            </w:r>
          </w:p>
          <w:p w:rsidR="00543F10" w:rsidRPr="00C771D8" w:rsidRDefault="00543F10" w:rsidP="0060403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42127">
              <w:rPr>
                <w:sz w:val="24"/>
                <w:szCs w:val="24"/>
                <w:lang w:eastAsia="en-US"/>
              </w:rPr>
              <w:lastRenderedPageBreak/>
              <w:t>Шатунова</w:t>
            </w:r>
            <w:proofErr w:type="spellEnd"/>
            <w:r w:rsidRPr="00842127">
              <w:rPr>
                <w:sz w:val="24"/>
                <w:szCs w:val="24"/>
                <w:lang w:eastAsia="en-US"/>
              </w:rPr>
              <w:t xml:space="preserve"> Е.А. – Пермяков Е.А</w:t>
            </w:r>
          </w:p>
        </w:tc>
        <w:tc>
          <w:tcPr>
            <w:tcW w:w="1418" w:type="dxa"/>
          </w:tcPr>
          <w:p w:rsidR="00543F10" w:rsidRPr="00C771D8" w:rsidRDefault="00543F10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о С.В.</w:t>
            </w:r>
          </w:p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чи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.А.</w:t>
            </w:r>
          </w:p>
          <w:p w:rsidR="00543F10" w:rsidRDefault="00543F10" w:rsidP="00E9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 А.В.</w:t>
            </w:r>
          </w:p>
          <w:p w:rsidR="00543F10" w:rsidRDefault="00543F10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яков Е.А.</w:t>
            </w:r>
          </w:p>
        </w:tc>
      </w:tr>
    </w:tbl>
    <w:p w:rsidR="002328F8" w:rsidRDefault="002328F8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2328F8" w:rsidRPr="00543F10" w:rsidRDefault="002328F8" w:rsidP="002328F8">
      <w:pPr>
        <w:shd w:val="clear" w:color="auto" w:fill="FFFFFF"/>
        <w:spacing w:after="150"/>
        <w:ind w:left="1070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t>-Совершенствование содержания образования</w:t>
      </w:r>
    </w:p>
    <w:p w:rsidR="002328F8" w:rsidRDefault="002328F8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49"/>
        <w:gridCol w:w="4396"/>
        <w:gridCol w:w="1560"/>
        <w:gridCol w:w="2800"/>
      </w:tblGrid>
      <w:tr w:rsidR="002328F8" w:rsidRPr="00C771D8" w:rsidTr="00604030">
        <w:tc>
          <w:tcPr>
            <w:tcW w:w="849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№</w:t>
            </w:r>
            <w:proofErr w:type="spellStart"/>
            <w:r w:rsidRPr="00C771D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6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одержание работы, мероприятия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ответственные</w:t>
            </w:r>
          </w:p>
        </w:tc>
      </w:tr>
      <w:tr w:rsidR="002328F8" w:rsidRPr="00C771D8" w:rsidTr="00604030">
        <w:trPr>
          <w:trHeight w:val="1894"/>
        </w:trPr>
        <w:tc>
          <w:tcPr>
            <w:tcW w:w="849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учебного плана, рабочих программ и КОС по специальностям в рамках Стратегии повышения финансовой грамотности в РФ  на 2017-2023 годы, утвержденной распоряжением Правительства РФ от 25.09.2017 №2039-р</w:t>
            </w:r>
            <w:r w:rsidR="00E917D7">
              <w:rPr>
                <w:sz w:val="24"/>
                <w:szCs w:val="24"/>
              </w:rPr>
              <w:t>, по</w:t>
            </w:r>
            <w:r w:rsidR="003258E6">
              <w:rPr>
                <w:sz w:val="24"/>
                <w:szCs w:val="24"/>
              </w:rPr>
              <w:t xml:space="preserve"> итогам  результатов</w:t>
            </w:r>
            <w:r w:rsidR="00E917D7">
              <w:rPr>
                <w:sz w:val="24"/>
                <w:szCs w:val="24"/>
              </w:rPr>
              <w:t xml:space="preserve"> проведения ДКР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щиков А.Е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  <w:tr w:rsidR="002328F8" w:rsidRPr="00C771D8" w:rsidTr="00604030">
        <w:tc>
          <w:tcPr>
            <w:tcW w:w="849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2328F8" w:rsidRPr="00B45542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содержания</w:t>
            </w:r>
            <w:r w:rsidRPr="00B455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чих программ по специальностям в соответствии с требованиями профессиональных стандартов и стандартов </w:t>
            </w:r>
            <w:r>
              <w:rPr>
                <w:sz w:val="24"/>
                <w:szCs w:val="24"/>
                <w:lang w:val="en-US"/>
              </w:rPr>
              <w:t>WS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Торгашова Е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  <w:tr w:rsidR="002328F8" w:rsidRPr="00C771D8" w:rsidTr="00604030">
        <w:tc>
          <w:tcPr>
            <w:tcW w:w="849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материалов в рамках реализации пр</w:t>
            </w:r>
            <w:r w:rsidR="00BF36A9">
              <w:rPr>
                <w:sz w:val="24"/>
                <w:szCs w:val="24"/>
              </w:rPr>
              <w:t>ограммы «Создание современной ци</w:t>
            </w:r>
            <w:r>
              <w:rPr>
                <w:sz w:val="24"/>
                <w:szCs w:val="24"/>
              </w:rPr>
              <w:t>фровой  образовательной среды в колледже»</w:t>
            </w:r>
          </w:p>
        </w:tc>
        <w:tc>
          <w:tcPr>
            <w:tcW w:w="156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еник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E917D7" w:rsidRDefault="00E917D7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е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2328F8" w:rsidRPr="00C771D8" w:rsidTr="00604030">
        <w:tc>
          <w:tcPr>
            <w:tcW w:w="849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:rsidR="002328F8" w:rsidRPr="00E917D7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образовательном процессе ЭБС</w:t>
            </w:r>
            <w:r w:rsidR="00E917D7">
              <w:rPr>
                <w:sz w:val="24"/>
                <w:szCs w:val="24"/>
              </w:rPr>
              <w:t xml:space="preserve">- </w:t>
            </w:r>
            <w:r w:rsidR="00E917D7">
              <w:rPr>
                <w:sz w:val="24"/>
                <w:szCs w:val="24"/>
                <w:lang w:val="en-US"/>
              </w:rPr>
              <w:t>BOOK</w:t>
            </w:r>
            <w:r w:rsidR="00E917D7" w:rsidRPr="00E917D7">
              <w:rPr>
                <w:sz w:val="24"/>
                <w:szCs w:val="24"/>
              </w:rPr>
              <w:t>.</w:t>
            </w:r>
            <w:r w:rsidR="00E917D7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2328F8" w:rsidRPr="00C771D8" w:rsidTr="00604030">
        <w:tc>
          <w:tcPr>
            <w:tcW w:w="849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:rsidR="002328F8" w:rsidRDefault="002328F8" w:rsidP="00604030">
            <w:pPr>
              <w:spacing w:after="150"/>
              <w:rPr>
                <w:sz w:val="24"/>
                <w:szCs w:val="24"/>
              </w:rPr>
            </w:pPr>
            <w:r w:rsidRPr="00792CD0">
              <w:rPr>
                <w:sz w:val="24"/>
                <w:szCs w:val="24"/>
              </w:rPr>
              <w:t>Развитие социального, государственного, частного  партнерства с ведущими работодателями</w:t>
            </w:r>
            <w:r w:rsidR="007700F7">
              <w:rPr>
                <w:sz w:val="24"/>
                <w:szCs w:val="24"/>
              </w:rPr>
              <w:t xml:space="preserve"> по специальностям</w:t>
            </w:r>
            <w:r w:rsidRPr="00792CD0">
              <w:rPr>
                <w:sz w:val="24"/>
                <w:szCs w:val="24"/>
              </w:rPr>
              <w:t>, по вопросам производственной практики, подписания договоров сетевого взаимодействия, трудо</w:t>
            </w:r>
            <w:r>
              <w:rPr>
                <w:sz w:val="24"/>
                <w:szCs w:val="24"/>
              </w:rPr>
              <w:t>устройства выпускников колледжа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80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.В.</w:t>
            </w:r>
          </w:p>
        </w:tc>
      </w:tr>
      <w:tr w:rsidR="002328F8" w:rsidRPr="00C771D8" w:rsidTr="00604030">
        <w:tc>
          <w:tcPr>
            <w:tcW w:w="849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6" w:type="dxa"/>
          </w:tcPr>
          <w:p w:rsidR="002328F8" w:rsidRDefault="002328F8" w:rsidP="00604030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рытие и лицензирование </w:t>
            </w:r>
            <w:r>
              <w:rPr>
                <w:color w:val="000000"/>
                <w:sz w:val="24"/>
                <w:szCs w:val="24"/>
              </w:rPr>
              <w:t>новых</w:t>
            </w:r>
            <w:r w:rsidR="003258E6">
              <w:rPr>
                <w:color w:val="000000"/>
                <w:sz w:val="24"/>
                <w:szCs w:val="24"/>
              </w:rPr>
              <w:t xml:space="preserve"> профессий и </w:t>
            </w:r>
            <w:r>
              <w:rPr>
                <w:color w:val="000000"/>
                <w:sz w:val="24"/>
                <w:szCs w:val="24"/>
              </w:rPr>
              <w:t xml:space="preserve"> специальностей </w:t>
            </w:r>
            <w:r w:rsidRPr="00842127">
              <w:rPr>
                <w:color w:val="000000"/>
                <w:sz w:val="24"/>
                <w:szCs w:val="24"/>
              </w:rPr>
              <w:t xml:space="preserve"> ТОП -50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3258E6" w:rsidRDefault="003258E6" w:rsidP="00604030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01.09 «Повар-кондитер»,</w:t>
            </w:r>
          </w:p>
          <w:p w:rsidR="002328F8" w:rsidRDefault="002328F8" w:rsidP="00604030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2.07 «Техническое обслуживание  и ремонт двигателей, систем и агрегатов автомобилей»,</w:t>
            </w:r>
          </w:p>
          <w:p w:rsidR="002328F8" w:rsidRPr="00842127" w:rsidRDefault="007700F7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7700F7">
              <w:rPr>
                <w:sz w:val="24"/>
                <w:szCs w:val="24"/>
              </w:rPr>
              <w:t>15.02.14 «Оснащение средствами  автоматизации технологических процессов и производств (по отраслям)»</w:t>
            </w:r>
          </w:p>
        </w:tc>
        <w:tc>
          <w:tcPr>
            <w:tcW w:w="1560" w:type="dxa"/>
          </w:tcPr>
          <w:p w:rsidR="002328F8" w:rsidRDefault="002328F8" w:rsidP="00604030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3258E6" w:rsidRDefault="003258E6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И.А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щиков А.Е.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</w:tbl>
    <w:p w:rsidR="002328F8" w:rsidRDefault="002328F8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2328F8" w:rsidRPr="00543F10" w:rsidRDefault="002328F8" w:rsidP="002328F8">
      <w:pPr>
        <w:shd w:val="clear" w:color="auto" w:fill="FFFFFF"/>
        <w:spacing w:after="150"/>
        <w:ind w:left="1070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lastRenderedPageBreak/>
        <w:t>- Развитие инновационной деятельност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560"/>
        <w:gridCol w:w="2800"/>
      </w:tblGrid>
      <w:tr w:rsidR="002328F8" w:rsidRPr="00C771D8" w:rsidTr="00604030">
        <w:tc>
          <w:tcPr>
            <w:tcW w:w="851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№</w:t>
            </w:r>
            <w:proofErr w:type="spellStart"/>
            <w:r w:rsidRPr="00C771D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4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одержание работы, мероприятия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ответственные</w:t>
            </w:r>
          </w:p>
        </w:tc>
      </w:tr>
      <w:tr w:rsidR="002328F8" w:rsidRPr="00C771D8" w:rsidTr="00604030">
        <w:tc>
          <w:tcPr>
            <w:tcW w:w="851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Центра молодежного инновационного творчества (ЦМИТ) по компетенциям: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</w:t>
            </w:r>
          </w:p>
          <w:p w:rsidR="002328F8" w:rsidRDefault="002328F8" w:rsidP="00604030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легковых автомобилей</w:t>
            </w:r>
          </w:p>
          <w:p w:rsidR="002328F8" w:rsidRDefault="002328F8" w:rsidP="00604030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о</w:t>
            </w:r>
          </w:p>
          <w:p w:rsidR="002328F8" w:rsidRPr="00C771D8" w:rsidRDefault="002328F8" w:rsidP="00604030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арочное дело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:rsidR="003258E6" w:rsidRDefault="003258E6" w:rsidP="003258E6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щиков А.Е.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ашова Е.В.</w:t>
            </w:r>
          </w:p>
          <w:p w:rsidR="003258E6" w:rsidRDefault="003258E6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тди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Е.А.</w:t>
            </w:r>
          </w:p>
          <w:p w:rsidR="002328F8" w:rsidRPr="00C771D8" w:rsidRDefault="003258E6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 С.В.</w:t>
            </w:r>
          </w:p>
        </w:tc>
      </w:tr>
      <w:tr w:rsidR="002328F8" w:rsidRPr="00C771D8" w:rsidTr="00604030">
        <w:tc>
          <w:tcPr>
            <w:tcW w:w="851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328F8" w:rsidRPr="00C771D8" w:rsidRDefault="002328F8" w:rsidP="003258E6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 лицензирование ЦПДЭ по компетенции «</w:t>
            </w:r>
            <w:r w:rsidR="003258E6">
              <w:rPr>
                <w:sz w:val="24"/>
                <w:szCs w:val="24"/>
              </w:rPr>
              <w:t>Поварское дел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3258E6" w:rsidRDefault="003258E6" w:rsidP="003258E6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И.А.</w:t>
            </w:r>
          </w:p>
          <w:p w:rsidR="003258E6" w:rsidRDefault="003258E6" w:rsidP="003258E6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щиков А.Е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</w:p>
        </w:tc>
      </w:tr>
      <w:tr w:rsidR="002328F8" w:rsidRPr="00C771D8" w:rsidTr="00604030">
        <w:tc>
          <w:tcPr>
            <w:tcW w:w="851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71D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328F8" w:rsidRPr="00492A62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емонстрационного экзамена по стандартам </w:t>
            </w:r>
            <w:r>
              <w:rPr>
                <w:sz w:val="24"/>
                <w:szCs w:val="24"/>
                <w:lang w:val="en-US"/>
              </w:rPr>
              <w:t>WS</w:t>
            </w:r>
            <w:r w:rsidRPr="00492A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ГИА </w:t>
            </w:r>
            <w:r w:rsidR="00604030">
              <w:rPr>
                <w:sz w:val="24"/>
                <w:szCs w:val="24"/>
              </w:rPr>
              <w:t>по компетенции «Ремонт и обслуживание легковых автомобилей»</w:t>
            </w:r>
            <w:r w:rsidR="003258E6">
              <w:rPr>
                <w:sz w:val="24"/>
                <w:szCs w:val="24"/>
              </w:rPr>
              <w:t>, «Банковское дело»</w:t>
            </w:r>
          </w:p>
        </w:tc>
        <w:tc>
          <w:tcPr>
            <w:tcW w:w="1560" w:type="dxa"/>
          </w:tcPr>
          <w:p w:rsidR="002328F8" w:rsidRPr="00C771D8" w:rsidRDefault="003258E6" w:rsidP="003258E6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r w:rsidR="002328F8">
              <w:rPr>
                <w:sz w:val="24"/>
                <w:szCs w:val="24"/>
              </w:rPr>
              <w:t>июнь</w:t>
            </w:r>
          </w:p>
        </w:tc>
        <w:tc>
          <w:tcPr>
            <w:tcW w:w="2800" w:type="dxa"/>
          </w:tcPr>
          <w:p w:rsidR="003258E6" w:rsidRDefault="003258E6" w:rsidP="003258E6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щиков А.Е.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ш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2328F8" w:rsidRPr="00C771D8" w:rsidRDefault="003258E6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2328F8" w:rsidRPr="00C771D8" w:rsidTr="00604030">
        <w:tc>
          <w:tcPr>
            <w:tcW w:w="851" w:type="dxa"/>
          </w:tcPr>
          <w:p w:rsidR="002328F8" w:rsidRPr="003258E6" w:rsidRDefault="003258E6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4</w:t>
            </w:r>
            <w:r w:rsidR="002328F8" w:rsidRPr="003258E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Участие выпускников в независимой оценке квалификаций</w:t>
            </w:r>
          </w:p>
        </w:tc>
        <w:tc>
          <w:tcPr>
            <w:tcW w:w="1560" w:type="dxa"/>
          </w:tcPr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Май</w:t>
            </w:r>
          </w:p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2800" w:type="dxa"/>
          </w:tcPr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Сергеев А.В.</w:t>
            </w:r>
          </w:p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Снежко С.В.</w:t>
            </w:r>
          </w:p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Приемщиков А.Е.</w:t>
            </w:r>
          </w:p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Торгашова Е.В.</w:t>
            </w:r>
          </w:p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Председатели ЦМК</w:t>
            </w:r>
          </w:p>
        </w:tc>
      </w:tr>
      <w:tr w:rsidR="002328F8" w:rsidRPr="00C771D8" w:rsidTr="00604030">
        <w:tc>
          <w:tcPr>
            <w:tcW w:w="851" w:type="dxa"/>
          </w:tcPr>
          <w:p w:rsidR="002328F8" w:rsidRPr="003258E6" w:rsidRDefault="003258E6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5</w:t>
            </w:r>
            <w:r w:rsidR="002328F8" w:rsidRPr="003258E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Профессионально-общественная аккредитация специальности</w:t>
            </w:r>
          </w:p>
        </w:tc>
        <w:tc>
          <w:tcPr>
            <w:tcW w:w="1560" w:type="dxa"/>
          </w:tcPr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Декабрь</w:t>
            </w:r>
          </w:p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Снежко С.В.</w:t>
            </w:r>
          </w:p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Приемщиков А.Е.</w:t>
            </w:r>
          </w:p>
          <w:p w:rsidR="002328F8" w:rsidRPr="003258E6" w:rsidRDefault="002328F8" w:rsidP="00604030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3258E6">
              <w:rPr>
                <w:i/>
                <w:sz w:val="24"/>
                <w:szCs w:val="24"/>
              </w:rPr>
              <w:t>Председатели ЦМК</w:t>
            </w:r>
          </w:p>
        </w:tc>
      </w:tr>
    </w:tbl>
    <w:p w:rsidR="002328F8" w:rsidRDefault="002328F8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3258E6" w:rsidRDefault="003258E6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3258E6" w:rsidRDefault="003258E6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3258E6" w:rsidRDefault="003258E6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3258E6" w:rsidRDefault="003258E6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3258E6" w:rsidRDefault="003258E6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3258E6" w:rsidRDefault="003258E6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3258E6" w:rsidRDefault="003258E6" w:rsidP="002328F8">
      <w:pPr>
        <w:shd w:val="clear" w:color="auto" w:fill="FFFFFF"/>
        <w:spacing w:after="150"/>
        <w:ind w:left="1070"/>
        <w:jc w:val="both"/>
        <w:rPr>
          <w:sz w:val="28"/>
          <w:szCs w:val="28"/>
        </w:rPr>
      </w:pPr>
    </w:p>
    <w:p w:rsidR="002328F8" w:rsidRPr="00543F10" w:rsidRDefault="002328F8" w:rsidP="002328F8">
      <w:pPr>
        <w:shd w:val="clear" w:color="auto" w:fill="FFFFFF"/>
        <w:spacing w:after="150"/>
        <w:ind w:left="1070"/>
        <w:jc w:val="both"/>
        <w:rPr>
          <w:color w:val="000000" w:themeColor="text1"/>
          <w:sz w:val="28"/>
          <w:szCs w:val="28"/>
        </w:rPr>
      </w:pPr>
      <w:r w:rsidRPr="00543F10">
        <w:rPr>
          <w:color w:val="000000" w:themeColor="text1"/>
          <w:sz w:val="28"/>
          <w:szCs w:val="28"/>
        </w:rPr>
        <w:lastRenderedPageBreak/>
        <w:t>- Реализация мероприятий для студентов профессионально-ориентирующей направленности (развитие карьеры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560"/>
        <w:gridCol w:w="2800"/>
      </w:tblGrid>
      <w:tr w:rsidR="002328F8" w:rsidRPr="00C771D8" w:rsidTr="00604030">
        <w:tc>
          <w:tcPr>
            <w:tcW w:w="851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№</w:t>
            </w:r>
            <w:proofErr w:type="spellStart"/>
            <w:r w:rsidRPr="00C771D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4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одержание работы, мероприятия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ответственные</w:t>
            </w:r>
          </w:p>
        </w:tc>
      </w:tr>
      <w:tr w:rsidR="002328F8" w:rsidRPr="00C771D8" w:rsidTr="00604030">
        <w:tc>
          <w:tcPr>
            <w:tcW w:w="851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на уровне колледжа по плану-граф</w:t>
            </w:r>
            <w:r w:rsidR="003258E6">
              <w:rPr>
                <w:sz w:val="24"/>
                <w:szCs w:val="24"/>
              </w:rPr>
              <w:t>ику мероприятий колледжа на 2020</w:t>
            </w:r>
            <w:r>
              <w:rPr>
                <w:sz w:val="24"/>
                <w:szCs w:val="24"/>
              </w:rPr>
              <w:t>-2020 учебный год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3258E6" w:rsidRPr="00C771D8" w:rsidRDefault="003258E6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И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 w:rsidRPr="00C771D8">
              <w:rPr>
                <w:sz w:val="24"/>
                <w:szCs w:val="24"/>
              </w:rPr>
              <w:t>Дивель</w:t>
            </w:r>
            <w:proofErr w:type="spellEnd"/>
            <w:r w:rsidRPr="00C771D8">
              <w:rPr>
                <w:sz w:val="24"/>
                <w:szCs w:val="24"/>
              </w:rPr>
              <w:t xml:space="preserve"> О.А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Торгашова Е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  <w:tr w:rsidR="002328F8" w:rsidRPr="00C771D8" w:rsidTr="00604030">
        <w:tc>
          <w:tcPr>
            <w:tcW w:w="851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ластного этапа Всероссийской олимпиады профессионального мастерства по УГС 35.00.00 «Сельское, лесное и рыбное хозяйство»</w:t>
            </w:r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 w:rsidRPr="00C771D8">
              <w:rPr>
                <w:sz w:val="24"/>
                <w:szCs w:val="24"/>
              </w:rPr>
              <w:t>Дивель</w:t>
            </w:r>
            <w:proofErr w:type="spellEnd"/>
            <w:r w:rsidRPr="00C771D8">
              <w:rPr>
                <w:sz w:val="24"/>
                <w:szCs w:val="24"/>
              </w:rPr>
              <w:t xml:space="preserve"> О.А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Торгашова Е.В.</w:t>
            </w:r>
          </w:p>
          <w:p w:rsidR="002328F8" w:rsidRDefault="003258E6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Е.А.</w:t>
            </w:r>
          </w:p>
          <w:p w:rsidR="003258E6" w:rsidRPr="00C771D8" w:rsidRDefault="003258E6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 С.В.</w:t>
            </w:r>
          </w:p>
        </w:tc>
      </w:tr>
      <w:tr w:rsidR="002328F8" w:rsidRPr="00C771D8" w:rsidTr="00604030">
        <w:tc>
          <w:tcPr>
            <w:tcW w:w="851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обучающихся в мероприятиях разного уровня:</w:t>
            </w:r>
            <w:proofErr w:type="gramEnd"/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олимпиады и конкурсы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чемпионат 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по компетенциям: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, техническое обслуживание и ремонт легковых автомобилей, эксплуатация сельскохозяйственной техники</w:t>
            </w:r>
            <w:r w:rsidR="003258E6">
              <w:rPr>
                <w:sz w:val="24"/>
                <w:szCs w:val="24"/>
              </w:rPr>
              <w:t>, предпринимательство, банковское дело</w:t>
            </w:r>
          </w:p>
          <w:p w:rsidR="002328F8" w:rsidRPr="003B3B87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й олимпиады профессионального мастерства по УГС: 23.00.00, 35.00.00, 38.00.00.</w:t>
            </w:r>
          </w:p>
        </w:tc>
        <w:tc>
          <w:tcPr>
            <w:tcW w:w="156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</w:p>
          <w:p w:rsidR="002328F8" w:rsidRDefault="003258E6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-12</w:t>
            </w:r>
            <w:r w:rsidR="002328F8">
              <w:rPr>
                <w:sz w:val="24"/>
                <w:szCs w:val="24"/>
              </w:rPr>
              <w:t>.02</w:t>
            </w: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</w:p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</w:p>
          <w:p w:rsidR="002328F8" w:rsidRPr="00C771D8" w:rsidRDefault="002328F8" w:rsidP="002328F8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Торгашова Е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  <w:tr w:rsidR="002328F8" w:rsidRPr="00C771D8" w:rsidTr="00604030">
        <w:tc>
          <w:tcPr>
            <w:tcW w:w="851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ы и конкурсы по плану-графику Совета директоров УСПО СО и Ассоциации УСПО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560" w:type="dxa"/>
          </w:tcPr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00" w:type="dxa"/>
          </w:tcPr>
          <w:p w:rsidR="002328F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Снежко С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ель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Торгашова Е.В.</w:t>
            </w:r>
          </w:p>
          <w:p w:rsidR="002328F8" w:rsidRPr="00C771D8" w:rsidRDefault="002328F8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C771D8">
              <w:rPr>
                <w:sz w:val="24"/>
                <w:szCs w:val="24"/>
              </w:rPr>
              <w:t>Председатели ЦМК</w:t>
            </w:r>
          </w:p>
        </w:tc>
      </w:tr>
    </w:tbl>
    <w:p w:rsidR="002328F8" w:rsidRDefault="002328F8" w:rsidP="002328F8">
      <w:pPr>
        <w:jc w:val="center"/>
        <w:rPr>
          <w:sz w:val="28"/>
          <w:szCs w:val="28"/>
        </w:rPr>
      </w:pPr>
    </w:p>
    <w:p w:rsidR="002328F8" w:rsidRDefault="002328F8" w:rsidP="000C28D7">
      <w:pPr>
        <w:jc w:val="center"/>
        <w:rPr>
          <w:sz w:val="28"/>
          <w:szCs w:val="28"/>
        </w:rPr>
      </w:pPr>
    </w:p>
    <w:p w:rsidR="002328F8" w:rsidRDefault="002328F8" w:rsidP="000C28D7">
      <w:pPr>
        <w:jc w:val="center"/>
        <w:rPr>
          <w:sz w:val="28"/>
          <w:szCs w:val="28"/>
        </w:rPr>
      </w:pPr>
    </w:p>
    <w:p w:rsidR="002328F8" w:rsidRDefault="002328F8" w:rsidP="000C28D7">
      <w:pPr>
        <w:jc w:val="center"/>
        <w:rPr>
          <w:sz w:val="28"/>
          <w:szCs w:val="28"/>
        </w:rPr>
      </w:pPr>
    </w:p>
    <w:p w:rsidR="002328F8" w:rsidRDefault="002328F8" w:rsidP="000C28D7">
      <w:pPr>
        <w:jc w:val="center"/>
        <w:rPr>
          <w:sz w:val="28"/>
          <w:szCs w:val="28"/>
        </w:rPr>
      </w:pPr>
    </w:p>
    <w:p w:rsidR="003258E6" w:rsidRDefault="003258E6" w:rsidP="000C28D7">
      <w:pPr>
        <w:jc w:val="center"/>
        <w:rPr>
          <w:sz w:val="28"/>
          <w:szCs w:val="28"/>
        </w:rPr>
      </w:pPr>
    </w:p>
    <w:p w:rsidR="002328F8" w:rsidRDefault="002328F8" w:rsidP="000C28D7">
      <w:pPr>
        <w:jc w:val="center"/>
        <w:rPr>
          <w:sz w:val="28"/>
          <w:szCs w:val="28"/>
        </w:rPr>
      </w:pPr>
    </w:p>
    <w:p w:rsidR="002328F8" w:rsidRDefault="002328F8" w:rsidP="000C28D7">
      <w:pPr>
        <w:jc w:val="center"/>
        <w:rPr>
          <w:sz w:val="28"/>
          <w:szCs w:val="28"/>
        </w:rPr>
      </w:pPr>
    </w:p>
    <w:p w:rsidR="002328F8" w:rsidRDefault="002328F8" w:rsidP="000C28D7">
      <w:pPr>
        <w:jc w:val="center"/>
        <w:rPr>
          <w:sz w:val="28"/>
          <w:szCs w:val="28"/>
        </w:rPr>
      </w:pPr>
    </w:p>
    <w:p w:rsidR="000C28D7" w:rsidRPr="002328F8" w:rsidRDefault="000C28D7" w:rsidP="000C28D7">
      <w:pPr>
        <w:jc w:val="center"/>
        <w:rPr>
          <w:b/>
          <w:sz w:val="28"/>
          <w:szCs w:val="28"/>
        </w:rPr>
      </w:pPr>
      <w:r w:rsidRPr="002328F8">
        <w:rPr>
          <w:b/>
          <w:sz w:val="28"/>
          <w:szCs w:val="28"/>
        </w:rPr>
        <w:lastRenderedPageBreak/>
        <w:t>Школа педагогического мастерства</w:t>
      </w:r>
    </w:p>
    <w:p w:rsidR="000C28D7" w:rsidRPr="00B5268E" w:rsidRDefault="000C28D7" w:rsidP="000C28D7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2835"/>
      </w:tblGrid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6D1013">
              <w:rPr>
                <w:sz w:val="24"/>
                <w:szCs w:val="24"/>
              </w:rPr>
              <w:t>№</w:t>
            </w:r>
            <w:proofErr w:type="spellStart"/>
            <w:r w:rsidRPr="006D101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6D1013">
              <w:rPr>
                <w:sz w:val="24"/>
                <w:szCs w:val="24"/>
              </w:rPr>
              <w:t>Содержание работы,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6D1013">
              <w:rPr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after="150"/>
              <w:jc w:val="both"/>
              <w:rPr>
                <w:sz w:val="24"/>
                <w:szCs w:val="24"/>
              </w:rPr>
            </w:pPr>
            <w:r w:rsidRPr="006D1013">
              <w:rPr>
                <w:sz w:val="24"/>
                <w:szCs w:val="24"/>
              </w:rPr>
              <w:t>ответственные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1</w:t>
            </w:r>
            <w:proofErr w:type="gramStart"/>
            <w:r w:rsidRPr="006D1013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>ак подготовиться к первому уроку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Учебно-методическая карта урока. Учебная мотивация как фактор повышения качества учебного 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Типы, виды, формы ученых занятий,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ФГОС по специальностям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Оформление учебной документации: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- рабочие программы по УД, ПМ, УП, ПП</w:t>
            </w:r>
          </w:p>
          <w:p w:rsidR="000C28D7" w:rsidRPr="006D1013" w:rsidRDefault="000C28D7" w:rsidP="00604030">
            <w:pPr>
              <w:numPr>
                <w:ilvl w:val="1"/>
                <w:numId w:val="3"/>
              </w:numPr>
              <w:tabs>
                <w:tab w:val="num" w:pos="72"/>
              </w:tabs>
              <w:spacing w:line="276" w:lineRule="auto"/>
              <w:ind w:left="72" w:hanging="180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учебные журналы</w:t>
            </w:r>
          </w:p>
          <w:p w:rsidR="000C28D7" w:rsidRPr="006D1013" w:rsidRDefault="000C28D7" w:rsidP="00604030">
            <w:pPr>
              <w:numPr>
                <w:ilvl w:val="1"/>
                <w:numId w:val="3"/>
              </w:numPr>
              <w:tabs>
                <w:tab w:val="num" w:pos="72"/>
              </w:tabs>
              <w:spacing w:line="276" w:lineRule="auto"/>
              <w:ind w:left="72" w:hanging="180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планы работы кабин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6D1013">
              <w:rPr>
                <w:sz w:val="24"/>
                <w:szCs w:val="24"/>
                <w:lang w:eastAsia="en-US"/>
              </w:rPr>
              <w:t xml:space="preserve">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едседатели ЦМ</w:t>
            </w:r>
            <w:r>
              <w:rPr>
                <w:sz w:val="24"/>
                <w:szCs w:val="24"/>
                <w:lang w:eastAsia="en-US"/>
              </w:rPr>
              <w:t>К</w:t>
            </w:r>
          </w:p>
          <w:p w:rsidR="000C28D7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ребч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Единая информационно-методическая платформа. ЕСИМП</w:t>
            </w:r>
            <w:proofErr w:type="gramStart"/>
            <w:r w:rsidRPr="006D101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0C28D7" w:rsidRPr="006D1013">
              <w:rPr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Default="00AF304D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ежко С.В.</w:t>
            </w:r>
          </w:p>
          <w:p w:rsidR="00AF304D" w:rsidRPr="006D1013" w:rsidRDefault="00AF304D" w:rsidP="00AF3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Система оценивания образовательных достижений обучающихся по УД и П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0C28D7" w:rsidRPr="006D1013">
              <w:rPr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Мишина И.В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Самолюк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И.Ю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Серебренников А.Н.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Участие преподавателей в конкурсном и олимпиадном движении различны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0C28D7" w:rsidRPr="006D1013">
              <w:rPr>
                <w:sz w:val="24"/>
                <w:szCs w:val="24"/>
                <w:lang w:eastAsia="en-US"/>
              </w:rPr>
              <w:t>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Снежко С.В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Торгашова Е.В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ЦМК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Методика организации и проведения открытого учебного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ЦМК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Работа с учебной документацией 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- заполнение зачётных книжек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- подведение итогов по УД, ПМ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- заполнение экзаменационных ведомос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0C28D7" w:rsidRPr="006D1013">
              <w:rPr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Жеребчикова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Концепция портфолио преподавателя. Составление портфолио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="000C28D7" w:rsidRPr="006D1013">
              <w:rPr>
                <w:sz w:val="24"/>
                <w:szCs w:val="24"/>
                <w:lang w:eastAsia="en-US"/>
              </w:rPr>
              <w:t>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AF304D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ути выхода из учебных конфли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0C28D7" w:rsidRPr="006D1013">
              <w:rPr>
                <w:sz w:val="24"/>
                <w:szCs w:val="24"/>
                <w:lang w:eastAsia="en-US"/>
              </w:rPr>
              <w:t>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Огородова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Г.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Разработка контрольно-оценочных средств по УД и П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0C28D7" w:rsidRPr="006D1013">
              <w:rPr>
                <w:sz w:val="24"/>
                <w:szCs w:val="24"/>
                <w:lang w:eastAsia="en-US"/>
              </w:rPr>
              <w:t>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ермяков Е.А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Серебренников А.Н.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осещение открытых уроков преподавателей-</w:t>
            </w:r>
            <w:proofErr w:type="spellStart"/>
            <w:r w:rsidRPr="006D1013">
              <w:rPr>
                <w:sz w:val="24"/>
                <w:szCs w:val="24"/>
                <w:lang w:eastAsia="en-US"/>
              </w:rPr>
              <w:t>стажистов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и их ана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по графику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осещение уроков, практических занятий молодых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по графику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Знакомство с новинками методической и науч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 Истомина Н.И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едседатели ЦМК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одготовка и проведение процедуры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  <w:r w:rsidR="000C28D7" w:rsidRPr="006D1013">
              <w:rPr>
                <w:sz w:val="24"/>
                <w:szCs w:val="24"/>
                <w:lang w:eastAsia="en-US"/>
              </w:rPr>
              <w:t xml:space="preserve"> года по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едседатели ЦМК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Участие молодых педагогов в конкурсе методических материалов. Виды, содержание, офор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  <w:r w:rsidR="000C28D7" w:rsidRPr="006D1013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ЦМК</w:t>
            </w:r>
          </w:p>
        </w:tc>
      </w:tr>
      <w:tr w:rsidR="000C28D7" w:rsidRPr="006D1013" w:rsidTr="00604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numPr>
                <w:ilvl w:val="0"/>
                <w:numId w:val="3"/>
              </w:numPr>
              <w:spacing w:line="276" w:lineRule="auto"/>
              <w:ind w:hanging="7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Наставничество молодых педагогов </w:t>
            </w:r>
          </w:p>
          <w:p w:rsidR="00543F10" w:rsidRPr="00842127" w:rsidRDefault="00AF304D" w:rsidP="00543F1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лиева О.В.-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ивель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.А.</w:t>
            </w:r>
          </w:p>
          <w:p w:rsidR="00543F10" w:rsidRPr="00842127" w:rsidRDefault="00543F10" w:rsidP="00543F1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уллин И.А.</w:t>
            </w:r>
            <w:r w:rsidRPr="00842127">
              <w:rPr>
                <w:sz w:val="24"/>
                <w:szCs w:val="24"/>
                <w:lang w:eastAsia="en-US"/>
              </w:rPr>
              <w:t>– Орлов А.А.</w:t>
            </w:r>
          </w:p>
          <w:p w:rsidR="00543F10" w:rsidRPr="00842127" w:rsidRDefault="00543F10" w:rsidP="00543F1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42127">
              <w:rPr>
                <w:sz w:val="24"/>
                <w:szCs w:val="24"/>
                <w:lang w:eastAsia="en-US"/>
              </w:rPr>
              <w:t>Кулаков П.А. – Спирин А.В.</w:t>
            </w:r>
          </w:p>
          <w:p w:rsidR="000C28D7" w:rsidRPr="006D1013" w:rsidRDefault="00543F10" w:rsidP="00543F1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42127">
              <w:rPr>
                <w:sz w:val="24"/>
                <w:szCs w:val="24"/>
                <w:lang w:eastAsia="en-US"/>
              </w:rPr>
              <w:t>Шатунова</w:t>
            </w:r>
            <w:proofErr w:type="spellEnd"/>
            <w:r w:rsidRPr="00842127">
              <w:rPr>
                <w:sz w:val="24"/>
                <w:szCs w:val="24"/>
                <w:lang w:eastAsia="en-US"/>
              </w:rPr>
              <w:t xml:space="preserve"> Е.А. – Пермяков Е.А</w:t>
            </w:r>
            <w:r w:rsidRPr="006D101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543F10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  <w:r w:rsidR="000C28D7" w:rsidRPr="006D1013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по программе</w:t>
            </w:r>
          </w:p>
        </w:tc>
      </w:tr>
    </w:tbl>
    <w:p w:rsidR="000C28D7" w:rsidRPr="006D1013" w:rsidRDefault="000C28D7" w:rsidP="000C28D7">
      <w:pPr>
        <w:rPr>
          <w:sz w:val="24"/>
          <w:szCs w:val="24"/>
        </w:rPr>
      </w:pPr>
    </w:p>
    <w:p w:rsidR="000C28D7" w:rsidRDefault="000C28D7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2328F8" w:rsidRDefault="002328F8" w:rsidP="000C28D7">
      <w:pPr>
        <w:ind w:left="360"/>
        <w:jc w:val="center"/>
        <w:rPr>
          <w:sz w:val="24"/>
          <w:szCs w:val="24"/>
        </w:rPr>
      </w:pPr>
    </w:p>
    <w:p w:rsidR="00543F10" w:rsidRDefault="00543F10" w:rsidP="000C28D7">
      <w:pPr>
        <w:ind w:left="360"/>
        <w:jc w:val="center"/>
        <w:rPr>
          <w:sz w:val="24"/>
          <w:szCs w:val="24"/>
        </w:rPr>
      </w:pPr>
    </w:p>
    <w:p w:rsidR="00EF446B" w:rsidRDefault="00EF446B" w:rsidP="000C28D7">
      <w:pPr>
        <w:ind w:left="360"/>
        <w:jc w:val="center"/>
        <w:rPr>
          <w:sz w:val="24"/>
          <w:szCs w:val="24"/>
        </w:rPr>
      </w:pPr>
    </w:p>
    <w:p w:rsidR="00543F10" w:rsidRDefault="00543F10" w:rsidP="000C28D7">
      <w:pPr>
        <w:ind w:left="360"/>
        <w:jc w:val="center"/>
        <w:rPr>
          <w:sz w:val="24"/>
          <w:szCs w:val="24"/>
        </w:rPr>
      </w:pPr>
    </w:p>
    <w:p w:rsidR="000C28D7" w:rsidRPr="002328F8" w:rsidRDefault="002328F8" w:rsidP="000C28D7">
      <w:pPr>
        <w:ind w:left="360"/>
        <w:jc w:val="center"/>
        <w:rPr>
          <w:b/>
          <w:sz w:val="28"/>
          <w:szCs w:val="28"/>
        </w:rPr>
      </w:pPr>
      <w:r w:rsidRPr="002328F8">
        <w:rPr>
          <w:b/>
          <w:sz w:val="28"/>
          <w:szCs w:val="28"/>
        </w:rPr>
        <w:lastRenderedPageBreak/>
        <w:t>О</w:t>
      </w:r>
      <w:r w:rsidR="000C28D7" w:rsidRPr="002328F8">
        <w:rPr>
          <w:b/>
          <w:sz w:val="28"/>
          <w:szCs w:val="28"/>
        </w:rPr>
        <w:t>рганизация контроля</w:t>
      </w:r>
    </w:p>
    <w:p w:rsidR="000C28D7" w:rsidRPr="00CE4885" w:rsidRDefault="000C28D7" w:rsidP="000C28D7">
      <w:pPr>
        <w:ind w:left="36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984"/>
        <w:gridCol w:w="1418"/>
      </w:tblGrid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D101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7" w:rsidRPr="006D1013" w:rsidRDefault="000C28D7" w:rsidP="00604030">
            <w:pPr>
              <w:keepNext/>
              <w:spacing w:before="240" w:after="60" w:line="276" w:lineRule="auto"/>
              <w:jc w:val="center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D1013">
              <w:rPr>
                <w:bCs/>
                <w:i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7" w:rsidRPr="006D1013" w:rsidRDefault="000C28D7" w:rsidP="00604030">
            <w:pPr>
              <w:spacing w:before="240" w:after="60" w:line="276" w:lineRule="auto"/>
              <w:jc w:val="center"/>
              <w:outlineLvl w:val="4"/>
              <w:rPr>
                <w:bCs/>
                <w:iCs/>
                <w:sz w:val="24"/>
                <w:szCs w:val="24"/>
                <w:lang w:eastAsia="en-US"/>
              </w:rPr>
            </w:pPr>
            <w:r w:rsidRPr="006D1013">
              <w:rPr>
                <w:bCs/>
                <w:i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7" w:rsidRPr="006D1013" w:rsidRDefault="000C28D7" w:rsidP="00604030">
            <w:pPr>
              <w:spacing w:before="240" w:after="60" w:line="276" w:lineRule="auto"/>
              <w:jc w:val="center"/>
              <w:outlineLvl w:val="4"/>
              <w:rPr>
                <w:bCs/>
                <w:iCs/>
                <w:sz w:val="24"/>
                <w:szCs w:val="24"/>
                <w:lang w:eastAsia="en-US"/>
              </w:rPr>
            </w:pPr>
            <w:r w:rsidRPr="006D1013">
              <w:rPr>
                <w:bCs/>
                <w:iCs/>
                <w:sz w:val="24"/>
                <w:szCs w:val="24"/>
                <w:lang w:eastAsia="en-US"/>
              </w:rPr>
              <w:t>Форма отчета</w:t>
            </w:r>
          </w:p>
        </w:tc>
      </w:tr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своевременным проведением открытых мероприятий в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  <w:p w:rsidR="000C28D7" w:rsidRPr="006D1013" w:rsidRDefault="000C28D7" w:rsidP="00604030">
            <w:pPr>
              <w:keepNext/>
              <w:spacing w:before="240" w:after="60" w:line="276" w:lineRule="auto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Снежко С.В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Метод</w:t>
            </w:r>
            <w:proofErr w:type="gramStart"/>
            <w:r w:rsidRPr="006D101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D1013">
              <w:rPr>
                <w:sz w:val="24"/>
                <w:szCs w:val="24"/>
                <w:lang w:eastAsia="en-US"/>
              </w:rPr>
              <w:t>м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>атериалы в метод. кабинете</w:t>
            </w:r>
          </w:p>
        </w:tc>
      </w:tr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Контрол</w:t>
            </w:r>
            <w:r w:rsidR="00543F10">
              <w:rPr>
                <w:sz w:val="24"/>
                <w:szCs w:val="24"/>
                <w:lang w:eastAsia="en-US"/>
              </w:rPr>
              <w:t>ь за повышением профессионально</w:t>
            </w:r>
            <w:r w:rsidRPr="006D1013">
              <w:rPr>
                <w:sz w:val="24"/>
                <w:szCs w:val="24"/>
                <w:lang w:eastAsia="en-US"/>
              </w:rPr>
              <w:t xml:space="preserve">го и методического уровня преподавателей (через М.О., изучение методической </w:t>
            </w:r>
            <w:proofErr w:type="gramStart"/>
            <w:r w:rsidRPr="006D1013">
              <w:rPr>
                <w:sz w:val="24"/>
                <w:szCs w:val="24"/>
                <w:lang w:eastAsia="en-US"/>
              </w:rPr>
              <w:t>литера-туры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>), курсы повышения квал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543F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Снежко С.В.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Индивид</w:t>
            </w:r>
            <w:proofErr w:type="gramStart"/>
            <w:r w:rsidRPr="006D101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D1013">
              <w:rPr>
                <w:sz w:val="24"/>
                <w:szCs w:val="24"/>
                <w:lang w:eastAsia="en-US"/>
              </w:rPr>
              <w:t>т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>ворчес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>-кий план работы преподавателя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Защита проектов</w:t>
            </w:r>
          </w:p>
        </w:tc>
      </w:tr>
      <w:tr w:rsidR="000C28D7" w:rsidRPr="006D1013" w:rsidTr="00604030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оформлением методических материалов к смотрам-конкур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едседатели ЦМК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Протоколы </w:t>
            </w:r>
          </w:p>
        </w:tc>
      </w:tr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внедрением основных направлений методической работы в практическую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Снежко С.В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иёмщиков А.Е.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 Председатели ЦМК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лан работы ЦМК</w:t>
            </w:r>
          </w:p>
        </w:tc>
      </w:tr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своевременным оформлением документации к аттестации преподав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1D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C28D7" w:rsidRPr="006D1013" w:rsidRDefault="000C28D7" w:rsidP="00604030">
            <w:pPr>
              <w:keepNext/>
              <w:spacing w:before="240" w:after="60" w:line="276" w:lineRule="auto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 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Отчётная документация </w:t>
            </w:r>
          </w:p>
        </w:tc>
      </w:tr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работой молодых преподавателей (соответствие темы, цели урока типу уроков, готовности к уроку, качество проведения, контакт со студент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.А. Председатели ЦМК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осещение, анализ занятия</w:t>
            </w:r>
          </w:p>
        </w:tc>
      </w:tr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организацией и проведением </w:t>
            </w:r>
            <w:r>
              <w:rPr>
                <w:sz w:val="24"/>
                <w:szCs w:val="24"/>
                <w:lang w:eastAsia="en-US"/>
              </w:rPr>
              <w:t>недель дисциплин по всем цик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Снежко С.В. 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едседатели ЦМК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отоколы заседаний ЦМК</w:t>
            </w:r>
          </w:p>
        </w:tc>
      </w:tr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утверждением документации по аттестации преподавателей на высшую категорию, по награждениям вышестоящи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771D8">
              <w:rPr>
                <w:sz w:val="24"/>
                <w:szCs w:val="24"/>
              </w:rPr>
              <w:t xml:space="preserve"> учебного года</w:t>
            </w:r>
          </w:p>
          <w:p w:rsidR="000C28D7" w:rsidRPr="006D1013" w:rsidRDefault="000C28D7" w:rsidP="006040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Default="000C28D7" w:rsidP="0060403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6D1013">
              <w:rPr>
                <w:bCs/>
                <w:iCs/>
                <w:sz w:val="24"/>
                <w:szCs w:val="24"/>
                <w:lang w:eastAsia="en-US"/>
              </w:rPr>
              <w:t>Дивель</w:t>
            </w:r>
            <w:proofErr w:type="spellEnd"/>
            <w:r w:rsidRPr="006D1013">
              <w:rPr>
                <w:bCs/>
                <w:iCs/>
                <w:sz w:val="24"/>
                <w:szCs w:val="24"/>
                <w:lang w:eastAsia="en-US"/>
              </w:rPr>
              <w:t xml:space="preserve"> О.А.</w:t>
            </w:r>
          </w:p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едседатели ЦМК</w:t>
            </w:r>
          </w:p>
          <w:p w:rsidR="000C28D7" w:rsidRPr="006D1013" w:rsidRDefault="000C28D7" w:rsidP="00604030">
            <w:pPr>
              <w:spacing w:line="276" w:lineRule="auto"/>
              <w:outlineLvl w:val="4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 xml:space="preserve">Приказы Министерства просвещения РФ, </w:t>
            </w:r>
            <w:proofErr w:type="gramStart"/>
            <w:r w:rsidRPr="006D1013">
              <w:rPr>
                <w:sz w:val="24"/>
                <w:szCs w:val="24"/>
                <w:lang w:eastAsia="en-US"/>
              </w:rPr>
              <w:lastRenderedPageBreak/>
              <w:t>Мини-</w:t>
            </w:r>
            <w:proofErr w:type="spellStart"/>
            <w:r w:rsidRPr="006D1013">
              <w:rPr>
                <w:sz w:val="24"/>
                <w:szCs w:val="24"/>
                <w:lang w:eastAsia="en-US"/>
              </w:rPr>
              <w:t>стерства</w:t>
            </w:r>
            <w:proofErr w:type="spellEnd"/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образования  и молодежной политики </w:t>
            </w:r>
            <w:proofErr w:type="spellStart"/>
            <w:r w:rsidRPr="006D1013">
              <w:rPr>
                <w:sz w:val="24"/>
                <w:szCs w:val="24"/>
                <w:lang w:eastAsia="en-US"/>
              </w:rPr>
              <w:t>Свер-дловской</w:t>
            </w:r>
            <w:proofErr w:type="spellEnd"/>
            <w:r w:rsidRPr="006D1013">
              <w:rPr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0C28D7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составлением плана работы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Снежко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D7" w:rsidRPr="006D1013" w:rsidRDefault="000C28D7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У</w:t>
            </w:r>
            <w:r w:rsidR="00543F10">
              <w:rPr>
                <w:sz w:val="24"/>
                <w:szCs w:val="24"/>
                <w:lang w:eastAsia="en-US"/>
              </w:rPr>
              <w:t>тверждение  зам. директора по ИМР</w:t>
            </w:r>
          </w:p>
        </w:tc>
      </w:tr>
      <w:tr w:rsidR="002328F8" w:rsidRPr="006D1013" w:rsidTr="0060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F8" w:rsidRPr="006D1013" w:rsidRDefault="002328F8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F8" w:rsidRPr="006D1013" w:rsidRDefault="002328F8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D1013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D1013">
              <w:rPr>
                <w:sz w:val="24"/>
                <w:szCs w:val="24"/>
                <w:lang w:eastAsia="en-US"/>
              </w:rPr>
              <w:t xml:space="preserve"> учебным процессом и обмен информ</w:t>
            </w:r>
            <w:r>
              <w:rPr>
                <w:sz w:val="24"/>
                <w:szCs w:val="24"/>
                <w:lang w:eastAsia="en-US"/>
              </w:rPr>
              <w:t xml:space="preserve">ацией на заседаниях </w:t>
            </w:r>
            <w:proofErr w:type="spellStart"/>
            <w:r>
              <w:rPr>
                <w:sz w:val="24"/>
                <w:szCs w:val="24"/>
                <w:lang w:eastAsia="en-US"/>
              </w:rPr>
              <w:t>методсове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F8" w:rsidRPr="006D1013" w:rsidRDefault="002328F8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F8" w:rsidRDefault="002328F8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ежко С.В председатели</w:t>
            </w:r>
          </w:p>
          <w:p w:rsidR="002328F8" w:rsidRPr="006D1013" w:rsidRDefault="002328F8" w:rsidP="006040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Ц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F8" w:rsidRPr="006D1013" w:rsidRDefault="002328F8" w:rsidP="0060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D1013">
              <w:rPr>
                <w:sz w:val="24"/>
                <w:szCs w:val="24"/>
                <w:lang w:eastAsia="en-US"/>
              </w:rPr>
              <w:t>Протоколы</w:t>
            </w:r>
          </w:p>
        </w:tc>
      </w:tr>
    </w:tbl>
    <w:p w:rsidR="000C28D7" w:rsidRDefault="000C28D7" w:rsidP="000C28D7"/>
    <w:p w:rsidR="00CE4885" w:rsidRDefault="00CE4885"/>
    <w:p w:rsidR="00B5268E" w:rsidRPr="006D1013" w:rsidRDefault="00B5268E" w:rsidP="00B5268E">
      <w:pPr>
        <w:rPr>
          <w:sz w:val="24"/>
          <w:szCs w:val="24"/>
        </w:rPr>
      </w:pPr>
    </w:p>
    <w:p w:rsidR="00C771D8" w:rsidRPr="006D1013" w:rsidRDefault="00C771D8" w:rsidP="0048468D">
      <w:pPr>
        <w:shd w:val="clear" w:color="auto" w:fill="FFFFFF"/>
        <w:spacing w:after="150"/>
        <w:ind w:left="1070"/>
        <w:jc w:val="both"/>
        <w:rPr>
          <w:sz w:val="24"/>
          <w:szCs w:val="24"/>
        </w:rPr>
      </w:pPr>
    </w:p>
    <w:sectPr w:rsidR="00C771D8" w:rsidRPr="006D1013" w:rsidSect="00EF446B">
      <w:footerReference w:type="default" r:id="rId10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E6" w:rsidRDefault="00F861E6" w:rsidP="002328F8">
      <w:r>
        <w:separator/>
      </w:r>
    </w:p>
  </w:endnote>
  <w:endnote w:type="continuationSeparator" w:id="0">
    <w:p w:rsidR="00F861E6" w:rsidRDefault="00F861E6" w:rsidP="0023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9616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258E6" w:rsidRPr="002328F8" w:rsidRDefault="003258E6">
        <w:pPr>
          <w:pStyle w:val="a9"/>
          <w:jc w:val="right"/>
          <w:rPr>
            <w:sz w:val="28"/>
            <w:szCs w:val="28"/>
          </w:rPr>
        </w:pPr>
        <w:r w:rsidRPr="002328F8">
          <w:rPr>
            <w:sz w:val="28"/>
            <w:szCs w:val="28"/>
          </w:rPr>
          <w:fldChar w:fldCharType="begin"/>
        </w:r>
        <w:r w:rsidRPr="002328F8">
          <w:rPr>
            <w:sz w:val="28"/>
            <w:szCs w:val="28"/>
          </w:rPr>
          <w:instrText>PAGE   \* MERGEFORMAT</w:instrText>
        </w:r>
        <w:r w:rsidRPr="002328F8">
          <w:rPr>
            <w:sz w:val="28"/>
            <w:szCs w:val="28"/>
          </w:rPr>
          <w:fldChar w:fldCharType="separate"/>
        </w:r>
        <w:r w:rsidR="00AA6C11">
          <w:rPr>
            <w:noProof/>
            <w:sz w:val="28"/>
            <w:szCs w:val="28"/>
          </w:rPr>
          <w:t>2</w:t>
        </w:r>
        <w:r w:rsidRPr="002328F8">
          <w:rPr>
            <w:sz w:val="28"/>
            <w:szCs w:val="28"/>
          </w:rPr>
          <w:fldChar w:fldCharType="end"/>
        </w:r>
      </w:p>
    </w:sdtContent>
  </w:sdt>
  <w:p w:rsidR="003258E6" w:rsidRPr="002328F8" w:rsidRDefault="003258E6">
    <w:pPr>
      <w:pStyle w:val="a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E6" w:rsidRDefault="00F861E6" w:rsidP="002328F8">
      <w:r>
        <w:separator/>
      </w:r>
    </w:p>
  </w:footnote>
  <w:footnote w:type="continuationSeparator" w:id="0">
    <w:p w:rsidR="00F861E6" w:rsidRDefault="00F861E6" w:rsidP="0023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81CE3"/>
    <w:multiLevelType w:val="hybridMultilevel"/>
    <w:tmpl w:val="7362D774"/>
    <w:lvl w:ilvl="0" w:tplc="3EBAEE6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197CE0"/>
    <w:multiLevelType w:val="hybridMultilevel"/>
    <w:tmpl w:val="C43A9B9C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">
    <w:nsid w:val="63754C5E"/>
    <w:multiLevelType w:val="hybridMultilevel"/>
    <w:tmpl w:val="7D9C6818"/>
    <w:lvl w:ilvl="0" w:tplc="524A57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70EA55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 York" w:hAnsi="New York" w:cs="New York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8C70DA"/>
    <w:multiLevelType w:val="hybridMultilevel"/>
    <w:tmpl w:val="D1D0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C4"/>
    <w:rsid w:val="000A7EEE"/>
    <w:rsid w:val="000C28D7"/>
    <w:rsid w:val="00122BF3"/>
    <w:rsid w:val="00183DA8"/>
    <w:rsid w:val="002328F8"/>
    <w:rsid w:val="002603F7"/>
    <w:rsid w:val="00290FEB"/>
    <w:rsid w:val="003258E6"/>
    <w:rsid w:val="00370C90"/>
    <w:rsid w:val="003B3B87"/>
    <w:rsid w:val="0044250B"/>
    <w:rsid w:val="0048468D"/>
    <w:rsid w:val="00491639"/>
    <w:rsid w:val="00492A62"/>
    <w:rsid w:val="004C6C01"/>
    <w:rsid w:val="004F2CED"/>
    <w:rsid w:val="00543F10"/>
    <w:rsid w:val="005C394E"/>
    <w:rsid w:val="005C42F0"/>
    <w:rsid w:val="00604030"/>
    <w:rsid w:val="00614F6E"/>
    <w:rsid w:val="006B5304"/>
    <w:rsid w:val="006D1013"/>
    <w:rsid w:val="006F5001"/>
    <w:rsid w:val="007700F7"/>
    <w:rsid w:val="00792CD0"/>
    <w:rsid w:val="007E54DF"/>
    <w:rsid w:val="00842127"/>
    <w:rsid w:val="00860061"/>
    <w:rsid w:val="00875709"/>
    <w:rsid w:val="008F7136"/>
    <w:rsid w:val="0097332F"/>
    <w:rsid w:val="00987F30"/>
    <w:rsid w:val="00A12236"/>
    <w:rsid w:val="00A41D2F"/>
    <w:rsid w:val="00A623C4"/>
    <w:rsid w:val="00AA6C11"/>
    <w:rsid w:val="00AF304D"/>
    <w:rsid w:val="00B45542"/>
    <w:rsid w:val="00B5268E"/>
    <w:rsid w:val="00B6575B"/>
    <w:rsid w:val="00BF36A9"/>
    <w:rsid w:val="00BF3B74"/>
    <w:rsid w:val="00C771D8"/>
    <w:rsid w:val="00CE46A5"/>
    <w:rsid w:val="00CE4885"/>
    <w:rsid w:val="00D3190E"/>
    <w:rsid w:val="00DB3E35"/>
    <w:rsid w:val="00DB41EE"/>
    <w:rsid w:val="00E917D7"/>
    <w:rsid w:val="00EF3263"/>
    <w:rsid w:val="00EF446B"/>
    <w:rsid w:val="00F54272"/>
    <w:rsid w:val="00F82FE8"/>
    <w:rsid w:val="00F8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46A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EE"/>
    <w:pPr>
      <w:ind w:left="720"/>
      <w:contextualSpacing/>
    </w:pPr>
  </w:style>
  <w:style w:type="table" w:styleId="a4">
    <w:name w:val="Table Grid"/>
    <w:basedOn w:val="a1"/>
    <w:uiPriority w:val="59"/>
    <w:rsid w:val="0097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4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4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C28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2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2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8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46A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EE"/>
    <w:pPr>
      <w:ind w:left="720"/>
      <w:contextualSpacing/>
    </w:pPr>
  </w:style>
  <w:style w:type="table" w:styleId="a4">
    <w:name w:val="Table Grid"/>
    <w:basedOn w:val="a1"/>
    <w:uiPriority w:val="59"/>
    <w:rsid w:val="0097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4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4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C28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2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2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8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442B-F48C-4314-B40C-AB26315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</dc:creator>
  <cp:keywords/>
  <dc:description/>
  <cp:lastModifiedBy>Metodkabinet</cp:lastModifiedBy>
  <cp:revision>54</cp:revision>
  <cp:lastPrinted>2020-11-02T04:45:00Z</cp:lastPrinted>
  <dcterms:created xsi:type="dcterms:W3CDTF">2019-09-05T07:51:00Z</dcterms:created>
  <dcterms:modified xsi:type="dcterms:W3CDTF">2021-01-19T06:37:00Z</dcterms:modified>
</cp:coreProperties>
</file>